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799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71DC398" w14:textId="04A1758E" w:rsidR="00A63605" w:rsidRDefault="00A63605">
          <w:pPr>
            <w:pStyle w:val="TOCHeading"/>
          </w:pPr>
          <w:r>
            <w:t>Contents</w:t>
          </w:r>
        </w:p>
        <w:p w14:paraId="0611A238" w14:textId="7B89D7B5" w:rsidR="00A63605" w:rsidRDefault="00A63605">
          <w:pPr>
            <w:pStyle w:val="TO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25574" w:history="1">
            <w:r w:rsidRPr="006D6D18">
              <w:rPr>
                <w:rStyle w:val="Hyperlink"/>
                <w:noProof/>
              </w:rPr>
              <w:t>Adding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FB55" w14:textId="79412538" w:rsidR="00A63605" w:rsidRDefault="00A63605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110325575" w:history="1">
            <w:r w:rsidRPr="006D6D18">
              <w:rPr>
                <w:rStyle w:val="Hyperlink"/>
                <w:noProof/>
              </w:rPr>
              <w:t>Solving in SINDy-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E68A" w14:textId="3AF96E07" w:rsidR="00A63605" w:rsidRDefault="00A63605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110325576" w:history="1">
            <w:r w:rsidRPr="006D6D18">
              <w:rPr>
                <w:rStyle w:val="Hyperlink"/>
                <w:noProof/>
              </w:rPr>
              <w:t>Changing the library for ensemble-si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8DDD" w14:textId="0DFED797" w:rsidR="00A63605" w:rsidRDefault="00A63605">
          <w:r>
            <w:rPr>
              <w:b/>
              <w:bCs/>
              <w:noProof/>
            </w:rPr>
            <w:fldChar w:fldCharType="end"/>
          </w:r>
        </w:p>
      </w:sdtContent>
    </w:sdt>
    <w:p w14:paraId="74A12A0E" w14:textId="65D75777" w:rsidR="00A63605" w:rsidRDefault="00A63605">
      <w:r>
        <w:br w:type="page"/>
      </w:r>
    </w:p>
    <w:p w14:paraId="11435E27" w14:textId="335FB2C1" w:rsidR="00A63605" w:rsidRDefault="00A63605" w:rsidP="00A63605">
      <w:pPr>
        <w:pStyle w:val="Heading1"/>
      </w:pPr>
      <w:bookmarkStart w:id="0" w:name="_Toc110325574"/>
      <w:r>
        <w:lastRenderedPageBreak/>
        <w:t>Adding noise</w:t>
      </w:r>
      <w:bookmarkEnd w:id="0"/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405"/>
        <w:gridCol w:w="1843"/>
        <w:gridCol w:w="6662"/>
        <w:gridCol w:w="4820"/>
      </w:tblGrid>
      <w:tr w:rsidR="00535177" w14:paraId="35F2EF80" w14:textId="77777777" w:rsidTr="00584C37">
        <w:tc>
          <w:tcPr>
            <w:tcW w:w="2405" w:type="dxa"/>
          </w:tcPr>
          <w:p w14:paraId="0125409D" w14:textId="2881EE51" w:rsidR="00535177" w:rsidRPr="00535177" w:rsidRDefault="00535177">
            <w:pPr>
              <w:rPr>
                <w:b/>
                <w:bCs/>
              </w:rPr>
            </w:pPr>
            <w:r w:rsidRPr="00535177">
              <w:rPr>
                <w:b/>
                <w:bCs/>
              </w:rPr>
              <w:t>Objectiv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325" w:type="dxa"/>
            <w:gridSpan w:val="3"/>
          </w:tcPr>
          <w:p w14:paraId="3B869AF1" w14:textId="75CC13B8" w:rsidR="00535177" w:rsidRDefault="00535177">
            <w:r>
              <w:t>Add noise to the ode, then solve as normal</w:t>
            </w:r>
          </w:p>
        </w:tc>
      </w:tr>
      <w:tr w:rsidR="00143202" w14:paraId="718DDADD" w14:textId="77777777" w:rsidTr="00D42688">
        <w:tc>
          <w:tcPr>
            <w:tcW w:w="2405" w:type="dxa"/>
          </w:tcPr>
          <w:p w14:paraId="6505CCFA" w14:textId="14A95227" w:rsidR="005A56EA" w:rsidRPr="00535177" w:rsidRDefault="005A56EA">
            <w:pPr>
              <w:rPr>
                <w:b/>
                <w:bCs/>
              </w:rPr>
            </w:pPr>
            <w:r w:rsidRPr="00535177">
              <w:rPr>
                <w:b/>
                <w:bCs/>
              </w:rPr>
              <w:t>Test</w:t>
            </w:r>
          </w:p>
        </w:tc>
        <w:tc>
          <w:tcPr>
            <w:tcW w:w="1843" w:type="dxa"/>
          </w:tcPr>
          <w:p w14:paraId="2A958157" w14:textId="29464804" w:rsidR="005A56EA" w:rsidRPr="00535177" w:rsidRDefault="005A56EA">
            <w:pPr>
              <w:rPr>
                <w:b/>
                <w:bCs/>
              </w:rPr>
            </w:pPr>
            <w:r w:rsidRPr="00535177">
              <w:rPr>
                <w:b/>
                <w:bCs/>
              </w:rPr>
              <w:t>Result</w:t>
            </w:r>
          </w:p>
        </w:tc>
        <w:tc>
          <w:tcPr>
            <w:tcW w:w="6662" w:type="dxa"/>
          </w:tcPr>
          <w:p w14:paraId="448FBD5F" w14:textId="78CFEF69" w:rsidR="005A56EA" w:rsidRPr="00535177" w:rsidRDefault="005A56EA">
            <w:pPr>
              <w:rPr>
                <w:b/>
                <w:bCs/>
              </w:rPr>
            </w:pPr>
            <w:r w:rsidRPr="00535177">
              <w:rPr>
                <w:b/>
                <w:bCs/>
              </w:rPr>
              <w:t>Output</w:t>
            </w:r>
          </w:p>
        </w:tc>
        <w:tc>
          <w:tcPr>
            <w:tcW w:w="4820" w:type="dxa"/>
          </w:tcPr>
          <w:p w14:paraId="5960CC63" w14:textId="1167AFFF" w:rsidR="005A56EA" w:rsidRPr="00535177" w:rsidRDefault="005A56EA">
            <w:pPr>
              <w:rPr>
                <w:b/>
                <w:bCs/>
              </w:rPr>
            </w:pPr>
            <w:r w:rsidRPr="00535177">
              <w:rPr>
                <w:b/>
                <w:bCs/>
              </w:rPr>
              <w:t xml:space="preserve">Comment </w:t>
            </w:r>
          </w:p>
        </w:tc>
      </w:tr>
      <w:tr w:rsidR="00143202" w14:paraId="4EE7C31D" w14:textId="77777777" w:rsidTr="00D42688">
        <w:tc>
          <w:tcPr>
            <w:tcW w:w="2405" w:type="dxa"/>
          </w:tcPr>
          <w:p w14:paraId="6A123583" w14:textId="2FEA0565" w:rsidR="005A56EA" w:rsidRDefault="0017212C">
            <w:r>
              <w:t>Solve spring mass damper &amp; sin system w/out noise</w:t>
            </w:r>
          </w:p>
        </w:tc>
        <w:tc>
          <w:tcPr>
            <w:tcW w:w="1843" w:type="dxa"/>
          </w:tcPr>
          <w:p w14:paraId="579BCBB7" w14:textId="4558E036" w:rsidR="005A56EA" w:rsidRDefault="0017212C">
            <w:r>
              <w:t>This is the baseline to compare to noise</w:t>
            </w:r>
          </w:p>
        </w:tc>
        <w:tc>
          <w:tcPr>
            <w:tcW w:w="6662" w:type="dxa"/>
          </w:tcPr>
          <w:p w14:paraId="0EE2FF41" w14:textId="7AD850EC" w:rsidR="005A56EA" w:rsidRDefault="00C01C17">
            <w:r>
              <w:rPr>
                <w:noProof/>
              </w:rPr>
              <w:drawing>
                <wp:inline distT="0" distB="0" distL="0" distR="0" wp14:anchorId="05E8CF88" wp14:editId="2918C51F">
                  <wp:extent cx="1221933" cy="9034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14" cy="91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038A28" wp14:editId="2955D9B0">
                  <wp:extent cx="1309784" cy="910300"/>
                  <wp:effectExtent l="0" t="0" r="508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584" cy="92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A5585B" wp14:editId="370180D6">
                  <wp:extent cx="1370113" cy="966730"/>
                  <wp:effectExtent l="0" t="0" r="190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85" cy="97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56716F0" w14:textId="77777777" w:rsidR="005A56EA" w:rsidRDefault="005A56EA"/>
        </w:tc>
      </w:tr>
      <w:tr w:rsidR="00143202" w14:paraId="2C3E345D" w14:textId="77777777" w:rsidTr="00D42688">
        <w:tc>
          <w:tcPr>
            <w:tcW w:w="2405" w:type="dxa"/>
          </w:tcPr>
          <w:p w14:paraId="43C64B3A" w14:textId="77777777" w:rsidR="005A56EA" w:rsidRDefault="00C01C17">
            <w:r>
              <w:t>Solving the same system</w:t>
            </w:r>
            <w:r w:rsidR="00FF0877">
              <w:t xml:space="preserve"> and adding noise (to solution)</w:t>
            </w:r>
          </w:p>
          <w:p w14:paraId="2C3505C7" w14:textId="0714CE2A" w:rsidR="0072688B" w:rsidRDefault="0072688B" w:rsidP="0072688B">
            <w:pPr>
              <w:pStyle w:val="ListParagraph"/>
              <w:numPr>
                <w:ilvl w:val="0"/>
                <w:numId w:val="2"/>
              </w:numPr>
            </w:pPr>
            <w:r>
              <w:t>Mu=0, sigma</w:t>
            </w:r>
            <w:r w:rsidR="00811AA6">
              <w:t>=100</w:t>
            </w:r>
          </w:p>
        </w:tc>
        <w:tc>
          <w:tcPr>
            <w:tcW w:w="1843" w:type="dxa"/>
          </w:tcPr>
          <w:p w14:paraId="092B7FC2" w14:textId="761014F0" w:rsidR="005A56EA" w:rsidRDefault="00461F88">
            <w:r>
              <w:t xml:space="preserve">The </w:t>
            </w:r>
            <w:r w:rsidR="00232DB5">
              <w:t xml:space="preserve">same response, just shifted up </w:t>
            </w:r>
          </w:p>
        </w:tc>
        <w:tc>
          <w:tcPr>
            <w:tcW w:w="6662" w:type="dxa"/>
          </w:tcPr>
          <w:p w14:paraId="64D0EE7F" w14:textId="1C3377FB" w:rsidR="005A56EA" w:rsidRDefault="00457FC2">
            <w:r>
              <w:rPr>
                <w:noProof/>
              </w:rPr>
              <w:drawing>
                <wp:inline distT="0" distB="0" distL="0" distR="0" wp14:anchorId="0FCB2549" wp14:editId="56ADDA7A">
                  <wp:extent cx="1246536" cy="907166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36" cy="91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1C20">
              <w:rPr>
                <w:noProof/>
              </w:rPr>
              <w:drawing>
                <wp:inline distT="0" distB="0" distL="0" distR="0" wp14:anchorId="44193C22" wp14:editId="5ECD7E76">
                  <wp:extent cx="1357304" cy="94806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311" cy="95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1C20">
              <w:rPr>
                <w:noProof/>
              </w:rPr>
              <w:drawing>
                <wp:inline distT="0" distB="0" distL="0" distR="0" wp14:anchorId="7D8EA941" wp14:editId="4AAE087F">
                  <wp:extent cx="1357249" cy="943288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325" cy="96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91D56B9" w14:textId="77777777" w:rsidR="005A56EA" w:rsidRDefault="00457FC2">
            <w:r>
              <w:t>The noise is just a constant term added to the solution so it has just shifted everything up</w:t>
            </w:r>
          </w:p>
          <w:p w14:paraId="3E5A60BE" w14:textId="3A578D79" w:rsidR="000D1C20" w:rsidRDefault="000D1C20" w:rsidP="000D1C20">
            <w:pPr>
              <w:pStyle w:val="ListParagraph"/>
              <w:numPr>
                <w:ilvl w:val="0"/>
                <w:numId w:val="1"/>
              </w:numPr>
            </w:pPr>
            <w:r>
              <w:t>How to incorporate noise ?</w:t>
            </w:r>
          </w:p>
        </w:tc>
      </w:tr>
      <w:tr w:rsidR="00143202" w14:paraId="577E91BB" w14:textId="77777777" w:rsidTr="00D42688">
        <w:tc>
          <w:tcPr>
            <w:tcW w:w="2405" w:type="dxa"/>
          </w:tcPr>
          <w:p w14:paraId="5EF59ACB" w14:textId="77777777" w:rsidR="005A56EA" w:rsidRDefault="00AA3491">
            <w:r>
              <w:t>Solving the same system and adding noise to the odes (the</w:t>
            </w:r>
            <w:r w:rsidR="0025214A">
              <w:t xml:space="preserve"> 2</w:t>
            </w:r>
            <w:r w:rsidR="0025214A" w:rsidRPr="0025214A">
              <w:rPr>
                <w:vertAlign w:val="superscript"/>
              </w:rPr>
              <w:t>nd</w:t>
            </w:r>
            <w:r w:rsidR="0025214A">
              <w:t xml:space="preserve"> one in the</w:t>
            </w:r>
            <w:r>
              <w:t xml:space="preserve"> function)</w:t>
            </w:r>
          </w:p>
          <w:p w14:paraId="696B975E" w14:textId="0C1AFFE9" w:rsidR="00811AA6" w:rsidRDefault="00811AA6" w:rsidP="00811AA6">
            <w:pPr>
              <w:pStyle w:val="ListParagraph"/>
              <w:numPr>
                <w:ilvl w:val="0"/>
                <w:numId w:val="1"/>
              </w:numPr>
            </w:pPr>
            <w:r>
              <w:t>Mu=0, sigma=100</w:t>
            </w:r>
          </w:p>
        </w:tc>
        <w:tc>
          <w:tcPr>
            <w:tcW w:w="1843" w:type="dxa"/>
          </w:tcPr>
          <w:p w14:paraId="5F9AEB34" w14:textId="1983E701" w:rsidR="005A56EA" w:rsidRDefault="006300C9">
            <w:r>
              <w:t xml:space="preserve">More smooth, negative </w:t>
            </w:r>
            <w:proofErr w:type="spellStart"/>
            <w:r>
              <w:t>disp</w:t>
            </w:r>
            <w:proofErr w:type="spellEnd"/>
            <w:r>
              <w:t xml:space="preserve"> and </w:t>
            </w:r>
            <w:proofErr w:type="spellStart"/>
            <w:r>
              <w:t>vel</w:t>
            </w:r>
            <w:proofErr w:type="spellEnd"/>
            <w:r>
              <w:t xml:space="preserve"> </w:t>
            </w:r>
          </w:p>
        </w:tc>
        <w:tc>
          <w:tcPr>
            <w:tcW w:w="6662" w:type="dxa"/>
          </w:tcPr>
          <w:p w14:paraId="553E25F9" w14:textId="0B555C0E" w:rsidR="005A56EA" w:rsidRDefault="0025214A">
            <w:r>
              <w:rPr>
                <w:noProof/>
              </w:rPr>
              <w:drawing>
                <wp:inline distT="0" distB="0" distL="0" distR="0" wp14:anchorId="4E656C80" wp14:editId="11E65603">
                  <wp:extent cx="1336746" cy="950423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2" cy="95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3202">
              <w:rPr>
                <w:noProof/>
              </w:rPr>
              <w:drawing>
                <wp:inline distT="0" distB="0" distL="0" distR="0" wp14:anchorId="28685195" wp14:editId="0E1196DA">
                  <wp:extent cx="1287541" cy="915439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29" cy="92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3202">
              <w:rPr>
                <w:noProof/>
              </w:rPr>
              <w:drawing>
                <wp:inline distT="0" distB="0" distL="0" distR="0" wp14:anchorId="64B9436D" wp14:editId="39253507">
                  <wp:extent cx="1340993" cy="9759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07" cy="98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C439381" w14:textId="77777777" w:rsidR="005A56EA" w:rsidRDefault="005A56EA"/>
        </w:tc>
      </w:tr>
    </w:tbl>
    <w:p w14:paraId="0BD3F3DD" w14:textId="77777777" w:rsidR="00535177" w:rsidRDefault="00535177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405"/>
        <w:gridCol w:w="1843"/>
        <w:gridCol w:w="6662"/>
        <w:gridCol w:w="4820"/>
      </w:tblGrid>
      <w:tr w:rsidR="00535177" w14:paraId="54279C2C" w14:textId="77777777" w:rsidTr="00F94A1D">
        <w:tc>
          <w:tcPr>
            <w:tcW w:w="2405" w:type="dxa"/>
          </w:tcPr>
          <w:p w14:paraId="2B34D5C3" w14:textId="03CE7B7F" w:rsidR="00535177" w:rsidRDefault="00535177" w:rsidP="00535177">
            <w:r w:rsidRPr="00535177">
              <w:rPr>
                <w:b/>
                <w:bCs/>
              </w:rPr>
              <w:t>Objectiv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325" w:type="dxa"/>
            <w:gridSpan w:val="3"/>
          </w:tcPr>
          <w:p w14:paraId="5C701D79" w14:textId="33CD7D87" w:rsidR="00535177" w:rsidRDefault="00535177" w:rsidP="00535177">
            <w:r>
              <w:t xml:space="preserve">Add noise to </w:t>
            </w:r>
            <w:r w:rsidR="00476770">
              <w:t xml:space="preserve">the solutions individually </w:t>
            </w:r>
          </w:p>
        </w:tc>
      </w:tr>
      <w:tr w:rsidR="00535177" w14:paraId="3FD6FBEF" w14:textId="77777777" w:rsidTr="00D42688">
        <w:tc>
          <w:tcPr>
            <w:tcW w:w="2405" w:type="dxa"/>
          </w:tcPr>
          <w:p w14:paraId="52F60665" w14:textId="77777777" w:rsidR="00535177" w:rsidRDefault="00535177" w:rsidP="00535177">
            <w:r>
              <w:t>Adding noise to solutions</w:t>
            </w:r>
          </w:p>
          <w:p w14:paraId="7E875361" w14:textId="77777777" w:rsidR="00535177" w:rsidRDefault="00535177" w:rsidP="00535177">
            <w:r>
              <w:t xml:space="preserve">(to </w:t>
            </w:r>
            <w:proofErr w:type="spellStart"/>
            <w:r>
              <w:t>disp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>, &amp; accel)</w:t>
            </w:r>
          </w:p>
          <w:p w14:paraId="4761A9C0" w14:textId="52DE2C33" w:rsidR="00033CCF" w:rsidRDefault="00033CCF" w:rsidP="00033CCF">
            <w:pPr>
              <w:pStyle w:val="ListParagraph"/>
              <w:numPr>
                <w:ilvl w:val="0"/>
                <w:numId w:val="1"/>
              </w:numPr>
            </w:pPr>
            <w:r>
              <w:t>Random noise</w:t>
            </w:r>
          </w:p>
        </w:tc>
        <w:tc>
          <w:tcPr>
            <w:tcW w:w="1843" w:type="dxa"/>
          </w:tcPr>
          <w:p w14:paraId="08B9F947" w14:textId="631CB3AE" w:rsidR="00535177" w:rsidRDefault="006636DA" w:rsidP="00535177">
            <w:r>
              <w:t>Follows the same rough shape</w:t>
            </w:r>
            <w:r w:rsidR="00FD4D75">
              <w:t xml:space="preserve">, just noisier (as expected) </w:t>
            </w:r>
          </w:p>
        </w:tc>
        <w:tc>
          <w:tcPr>
            <w:tcW w:w="6662" w:type="dxa"/>
          </w:tcPr>
          <w:p w14:paraId="619CDA0E" w14:textId="488A7C7D" w:rsidR="00535177" w:rsidRDefault="00535177" w:rsidP="005351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50E5E" wp14:editId="095DD5E7">
                  <wp:extent cx="1271139" cy="939832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26" cy="95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72BDDC" wp14:editId="4411B70F">
                  <wp:extent cx="1377751" cy="9721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908" cy="99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BE20EE" wp14:editId="15CA81AF">
                  <wp:extent cx="1373650" cy="969226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65" cy="98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9662CF1" w14:textId="20646CA6" w:rsidR="00535177" w:rsidRDefault="006636DA" w:rsidP="00535177">
            <w:r>
              <w:t xml:space="preserve">This looks more like what I was expecting </w:t>
            </w:r>
          </w:p>
        </w:tc>
      </w:tr>
      <w:tr w:rsidR="00033CCF" w14:paraId="6F748128" w14:textId="77777777" w:rsidTr="00D42688">
        <w:tc>
          <w:tcPr>
            <w:tcW w:w="2405" w:type="dxa"/>
          </w:tcPr>
          <w:p w14:paraId="04A855B4" w14:textId="5C567D62" w:rsidR="00033CCF" w:rsidRDefault="00033CCF" w:rsidP="00535177">
            <w:proofErr w:type="spellStart"/>
            <w:r>
              <w:t>Rmse</w:t>
            </w:r>
            <w:proofErr w:type="spellEnd"/>
            <w:r>
              <w:t xml:space="preserve"> noise</w:t>
            </w:r>
            <w:r w:rsidR="001022AC">
              <w:t xml:space="preserve"> (1%)</w:t>
            </w:r>
          </w:p>
        </w:tc>
        <w:tc>
          <w:tcPr>
            <w:tcW w:w="1843" w:type="dxa"/>
          </w:tcPr>
          <w:p w14:paraId="48EC93DC" w14:textId="77E1B46C" w:rsidR="00033CCF" w:rsidRDefault="00702DA3" w:rsidP="00535177">
            <w:r>
              <w:t xml:space="preserve">Less noisy than using random noise </w:t>
            </w:r>
          </w:p>
        </w:tc>
        <w:tc>
          <w:tcPr>
            <w:tcW w:w="6662" w:type="dxa"/>
          </w:tcPr>
          <w:p w14:paraId="5108E953" w14:textId="74D230C8" w:rsidR="00033CCF" w:rsidRDefault="001022AC" w:rsidP="005351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08DB5" wp14:editId="346DA42D">
                  <wp:extent cx="1258926" cy="930802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40" cy="93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14FB">
              <w:rPr>
                <w:noProof/>
              </w:rPr>
              <w:drawing>
                <wp:inline distT="0" distB="0" distL="0" distR="0" wp14:anchorId="0D22F079" wp14:editId="0E78840E">
                  <wp:extent cx="1271139" cy="915484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53" cy="92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14FB">
              <w:rPr>
                <w:noProof/>
              </w:rPr>
              <w:drawing>
                <wp:inline distT="0" distB="0" distL="0" distR="0" wp14:anchorId="3EA670CD" wp14:editId="7194CF9E">
                  <wp:extent cx="1295742" cy="91425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157" cy="92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144FA" w14:textId="6D402644" w:rsidR="001022AC" w:rsidRDefault="001022AC" w:rsidP="00535177">
            <w:pPr>
              <w:rPr>
                <w:noProof/>
              </w:rPr>
            </w:pPr>
          </w:p>
        </w:tc>
        <w:tc>
          <w:tcPr>
            <w:tcW w:w="4820" w:type="dxa"/>
          </w:tcPr>
          <w:p w14:paraId="60EFED6E" w14:textId="77777777" w:rsidR="00033CCF" w:rsidRDefault="00033CCF" w:rsidP="00535177"/>
        </w:tc>
      </w:tr>
    </w:tbl>
    <w:p w14:paraId="375A7677" w14:textId="7959616A" w:rsidR="0078579C" w:rsidRDefault="0078579C"/>
    <w:p w14:paraId="74FB0E66" w14:textId="173A36FA" w:rsidR="00A63605" w:rsidRDefault="00A63605" w:rsidP="00A63605">
      <w:pPr>
        <w:pStyle w:val="Heading1"/>
      </w:pPr>
      <w:bookmarkStart w:id="1" w:name="_Toc110325575"/>
      <w:r>
        <w:lastRenderedPageBreak/>
        <w:t>Solving in SINDy-PI</w:t>
      </w:r>
      <w:bookmarkEnd w:id="1"/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405"/>
        <w:gridCol w:w="1843"/>
        <w:gridCol w:w="6662"/>
        <w:gridCol w:w="4820"/>
      </w:tblGrid>
      <w:tr w:rsidR="00B35AE1" w14:paraId="7DB9C229" w14:textId="77777777" w:rsidTr="00FD7D61">
        <w:tc>
          <w:tcPr>
            <w:tcW w:w="2405" w:type="dxa"/>
          </w:tcPr>
          <w:p w14:paraId="31575176" w14:textId="0B27E49C" w:rsidR="0078579C" w:rsidRPr="0078579C" w:rsidRDefault="0078579C" w:rsidP="00535177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</w:p>
        </w:tc>
        <w:tc>
          <w:tcPr>
            <w:tcW w:w="13325" w:type="dxa"/>
            <w:gridSpan w:val="3"/>
          </w:tcPr>
          <w:p w14:paraId="42DEF069" w14:textId="3162C554" w:rsidR="0078579C" w:rsidRDefault="00074620" w:rsidP="00535177">
            <w:r>
              <w:t xml:space="preserve">Adding noise and solving with </w:t>
            </w:r>
            <w:r w:rsidR="00F9699A">
              <w:t>SINDy-PI</w:t>
            </w:r>
          </w:p>
        </w:tc>
      </w:tr>
      <w:tr w:rsidR="00BE5A8F" w14:paraId="7DB60C04" w14:textId="77777777" w:rsidTr="00D42688">
        <w:tc>
          <w:tcPr>
            <w:tcW w:w="2405" w:type="dxa"/>
          </w:tcPr>
          <w:p w14:paraId="329B702C" w14:textId="10F54CE2" w:rsidR="00535177" w:rsidRDefault="00D25F53" w:rsidP="00535177">
            <w:r>
              <w:t xml:space="preserve">Added noise using root mean squared error (from </w:t>
            </w:r>
            <w:proofErr w:type="spellStart"/>
            <w:r>
              <w:t>pysindy</w:t>
            </w:r>
            <w:proofErr w:type="spellEnd"/>
            <w:r>
              <w:t xml:space="preserve"> ex 13 </w:t>
            </w:r>
            <w:proofErr w:type="spellStart"/>
            <w:r>
              <w:t>emsembling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102B0401" w14:textId="1299216F" w:rsidR="00535177" w:rsidRDefault="00D25F53" w:rsidP="00535177">
            <w:r>
              <w:t xml:space="preserve">Did not recover dynamics </w:t>
            </w:r>
          </w:p>
        </w:tc>
        <w:tc>
          <w:tcPr>
            <w:tcW w:w="6662" w:type="dxa"/>
          </w:tcPr>
          <w:p w14:paraId="28B4C184" w14:textId="0785143A" w:rsidR="0013657E" w:rsidRDefault="005567B9" w:rsidP="005351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5A6E7" wp14:editId="7A5BD762">
                  <wp:extent cx="2136334" cy="1383318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589" cy="139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B0AB1" w14:textId="77777777" w:rsidR="00535177" w:rsidRDefault="0013657E" w:rsidP="005351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1FC52" wp14:editId="426134D7">
                  <wp:extent cx="1500814" cy="971806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75" cy="97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C24">
              <w:rPr>
                <w:noProof/>
              </w:rPr>
              <w:drawing>
                <wp:inline distT="0" distB="0" distL="0" distR="0" wp14:anchorId="10F949C6" wp14:editId="50243684">
                  <wp:extent cx="1484363" cy="961153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64" cy="96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6B4A2" w14:textId="77777777" w:rsidR="00587C24" w:rsidRDefault="00587C24" w:rsidP="00535177">
            <w:pPr>
              <w:rPr>
                <w:noProof/>
              </w:rPr>
            </w:pPr>
          </w:p>
          <w:p w14:paraId="271D283F" w14:textId="3C26EF7F" w:rsidR="004E2D12" w:rsidRDefault="004E2D12" w:rsidP="004E2D12">
            <w:pPr>
              <w:rPr>
                <w:noProof/>
                <w:sz w:val="10"/>
                <w:szCs w:val="10"/>
              </w:rPr>
            </w:pPr>
            <w:r w:rsidRPr="004E2D12">
              <w:rPr>
                <w:noProof/>
                <w:sz w:val="10"/>
                <w:szCs w:val="10"/>
              </w:rPr>
              <w:t>x0_dot = 9.248 x0 + -1.620 x1 + 0.286 x0x1 + -13.736 x0x0 + 0.868 x1x1 + -0.189 x0x1x1 + 7.169 x0x0x0 + -0.045 x1x1x1 + 0.012 x0x1x1x1 + -1.708 x0x0x0x0 + 0.095 x1x1x1x1 + 0.190 x0x0x0x0x0 + 0.029 x1x1x1x1x1 + -0.008 x0x0x0x0x0x0 + -0.023 x1x1x1x1x1x1 + -0.314 x1_dot + 0.388 x0x0_dot + 0.299 x1x0_dot + -0.055 x0x1x0_dot + 0.323 x0x0x0_dot + 0.206 x1x1x0_dot + -0.034 x0x1x1x0_dot + -0.270 x0x0x0x0_dot + -0.092 x1x1x1x0_dot + 0.014 x0x1x1x1x0_dot + 0.075 x0x0x0x0x0_dot + -0.017 x1x1x1x1x0_dot + -0.009 x0x0x0x0x0x0_dot + 0.003 x1x1x1x1x1x0_dot + 0.001 x1x1x1x1x1x1x0_dot + 0.093 x0x1_dot + 0.174 x1x1_dot + -0.031 x0x1x1_dot + 0.095 x0x0x1_dot + 0.034 x1x1x1_dot + -0.006 x0x1x1x1_dot + -0.066 x0x0x0x1_dot + -0.045 x1x1x1x1_dot + 0.005 x0x1x1x1x1_dot + 0.017 x0x0x0x0x1_dot + -0.001 x1x1x1x1x1_dot + -0.002 x0x0x0x0x0x1_dot + 0.003 x1x1x1x1x1x1_dot</w:t>
            </w:r>
          </w:p>
          <w:p w14:paraId="3CBEAD69" w14:textId="77777777" w:rsidR="00EB7E82" w:rsidRPr="004E2D12" w:rsidRDefault="00EB7E82" w:rsidP="004E2D12">
            <w:pPr>
              <w:rPr>
                <w:noProof/>
                <w:sz w:val="10"/>
                <w:szCs w:val="10"/>
              </w:rPr>
            </w:pPr>
          </w:p>
          <w:p w14:paraId="5D4560CB" w14:textId="249DC2FE" w:rsidR="00587C24" w:rsidRDefault="004E2D12" w:rsidP="004E2D12">
            <w:pPr>
              <w:rPr>
                <w:noProof/>
              </w:rPr>
            </w:pPr>
            <w:r w:rsidRPr="004E2D12">
              <w:rPr>
                <w:noProof/>
                <w:sz w:val="10"/>
                <w:szCs w:val="10"/>
              </w:rPr>
              <w:t>x1_dot = 8.696 x0 + 0.697 x1 + -0.168 x0x1 + -12.411 x0x0 + -0.840 x1x1 + 0.033 x0x1x1 + 6.544 x0x0x0 + -0.235 x1x1x1 + 0.037 x0x1x1x1 + -1.597 x0x0x0x0 + 0.236 x1x1x1x1 + 0.182 x0x0x0x0x0 + 0.020 x1x1x1x1x1 + -0.008 x0x0x0x0x0x0 + -0.018 x1x1x1x1x1x1 + -0.294 x0_dot + 0.042 x0x0_dot + 0.150 x1x0_dot + -0.027 x0x1x0_dot + 0.196 x0x0x0_dot + 0.022 x1x1x0_dot + -0.003 x0x1x1x0_dot + -0.129 x0x0x0x0_dot + -0.033 x1x1x1x0_dot + 0.004 x0x1x1x1x0_dot + 0.033 x0x0x0x0x0_dot + -0.003 x1x1x1x1x0_dot + -0.004 x0x0x0x0x0x0_dot + 0.002 x1x1x1x1x1x0_dot + 0.457 x0x1_dot + 0.283 x1x1_dot + -0.054 x0x1x1_dot + 0.182 x0x0x1_dot + 0.211 x1x1x1_dot + -0.035 x0x1x1x1_dot + -0.184 x0x0x0x1_dot + -0.080 x1x1x1x1_dot + 0.014 x0x1x1x1x1_dot + 0.052 x0x0x0x0x1_dot + -0.015 x1x1x1x1x1_dot + -0.006 x0x0x0x0x0x1_dot + 0.001 x1x1x1x1x1x1_dot + 0.001 x1x1x1x1x1x1x1_dot</w:t>
            </w:r>
          </w:p>
        </w:tc>
        <w:tc>
          <w:tcPr>
            <w:tcW w:w="4820" w:type="dxa"/>
          </w:tcPr>
          <w:p w14:paraId="147E4043" w14:textId="77777777" w:rsidR="00535177" w:rsidRDefault="00B015CC" w:rsidP="00535177">
            <w:r>
              <w:t>Figures = model over actual dynamics, actual dynamics, model</w:t>
            </w:r>
          </w:p>
          <w:p w14:paraId="5D9DFAF4" w14:textId="77777777" w:rsidR="004E2D12" w:rsidRDefault="004E2D12" w:rsidP="00535177"/>
          <w:p w14:paraId="499F420F" w14:textId="4CA04940" w:rsidR="004E2D12" w:rsidRDefault="00EB7E82" w:rsidP="00535177">
            <w:r>
              <w:t>Equations have lots of terms – not sparse</w:t>
            </w:r>
          </w:p>
        </w:tc>
      </w:tr>
      <w:tr w:rsidR="00BE5A8F" w14:paraId="1ACDECEA" w14:textId="77777777" w:rsidTr="00D42688">
        <w:tc>
          <w:tcPr>
            <w:tcW w:w="2405" w:type="dxa"/>
          </w:tcPr>
          <w:p w14:paraId="6FEF1ECA" w14:textId="1BFEF614" w:rsidR="00535177" w:rsidRDefault="009B6895" w:rsidP="00535177">
            <w:r>
              <w:t xml:space="preserve">Reduce </w:t>
            </w:r>
            <w:proofErr w:type="spellStart"/>
            <w:r>
              <w:t>rmse</w:t>
            </w:r>
            <w:proofErr w:type="spellEnd"/>
            <w:r w:rsidR="008650C6">
              <w:t xml:space="preserve"> (from 1% to 0.1%)</w:t>
            </w:r>
          </w:p>
        </w:tc>
        <w:tc>
          <w:tcPr>
            <w:tcW w:w="1843" w:type="dxa"/>
          </w:tcPr>
          <w:p w14:paraId="437D1302" w14:textId="001E232C" w:rsidR="00535177" w:rsidRDefault="00403993" w:rsidP="00535177">
            <w:r>
              <w:t>Did not recover dynamics (modelled the noise)</w:t>
            </w:r>
          </w:p>
        </w:tc>
        <w:tc>
          <w:tcPr>
            <w:tcW w:w="6662" w:type="dxa"/>
          </w:tcPr>
          <w:p w14:paraId="54D1C364" w14:textId="77777777" w:rsidR="00535177" w:rsidRDefault="003E1EF0" w:rsidP="005351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6AF76C" wp14:editId="65022D42">
                  <wp:extent cx="1731991" cy="1144025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096" cy="115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F15A9" w14:textId="5441D374" w:rsidR="003E1EF0" w:rsidRDefault="00403993" w:rsidP="005351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4D16F" wp14:editId="32A0BC85">
                  <wp:extent cx="1409181" cy="930801"/>
                  <wp:effectExtent l="0" t="0" r="63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45" cy="9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59FC01" wp14:editId="2664FF74">
                  <wp:extent cx="1431057" cy="93395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53" cy="94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4FEB761" w14:textId="70214D51" w:rsidR="00535177" w:rsidRDefault="00C37079" w:rsidP="00535177">
            <w:r>
              <w:t xml:space="preserve">Can see more of the shape with this amount of </w:t>
            </w:r>
            <w:r w:rsidR="00983860">
              <w:t>noise</w:t>
            </w:r>
            <w:r>
              <w:t xml:space="preserve"> – looks a bit closer to </w:t>
            </w:r>
            <w:r w:rsidR="00983860">
              <w:t xml:space="preserve">noise less dynamics </w:t>
            </w:r>
          </w:p>
        </w:tc>
      </w:tr>
      <w:tr w:rsidR="00BE5A8F" w14:paraId="4A5BCA93" w14:textId="77777777" w:rsidTr="00D42688">
        <w:tc>
          <w:tcPr>
            <w:tcW w:w="2405" w:type="dxa"/>
          </w:tcPr>
          <w:p w14:paraId="61B8FCFE" w14:textId="3C2E3805" w:rsidR="00535177" w:rsidRDefault="005306CD" w:rsidP="00535177">
            <w:r>
              <w:t>Using ensemble-SINDy</w:t>
            </w:r>
          </w:p>
        </w:tc>
        <w:tc>
          <w:tcPr>
            <w:tcW w:w="1843" w:type="dxa"/>
          </w:tcPr>
          <w:p w14:paraId="10CE96C9" w14:textId="77777777" w:rsidR="00535177" w:rsidRDefault="00535177" w:rsidP="00535177"/>
        </w:tc>
        <w:tc>
          <w:tcPr>
            <w:tcW w:w="6662" w:type="dxa"/>
          </w:tcPr>
          <w:p w14:paraId="16896A2F" w14:textId="77777777" w:rsidR="005306CD" w:rsidRDefault="005306CD" w:rsidP="005306CD">
            <w:pPr>
              <w:rPr>
                <w:noProof/>
              </w:rPr>
            </w:pPr>
            <w:r>
              <w:rPr>
                <w:noProof/>
              </w:rPr>
              <w:t>Ensemble without replacement (V2)</w:t>
            </w:r>
          </w:p>
          <w:p w14:paraId="30BB530F" w14:textId="77777777" w:rsidR="005306CD" w:rsidRDefault="005306CD" w:rsidP="005306CD">
            <w:pPr>
              <w:rPr>
                <w:noProof/>
              </w:rPr>
            </w:pPr>
            <w:r>
              <w:rPr>
                <w:noProof/>
              </w:rPr>
              <w:t>(x0)' = 1.167 1 + -0.899 x0 + -0.710 x1 + 0.133 x0^2 + 0.356 x0 x1 + 0.646 x1^2</w:t>
            </w:r>
          </w:p>
          <w:p w14:paraId="607B4FD2" w14:textId="1D6E32F4" w:rsidR="00535177" w:rsidRDefault="005306CD" w:rsidP="005306CD">
            <w:pPr>
              <w:rPr>
                <w:noProof/>
              </w:rPr>
            </w:pPr>
            <w:r>
              <w:rPr>
                <w:noProof/>
              </w:rPr>
              <w:lastRenderedPageBreak/>
              <w:t>(x1)' = 3.224 1 + -0.645 x0 + -1.286 x1</w:t>
            </w:r>
          </w:p>
        </w:tc>
        <w:tc>
          <w:tcPr>
            <w:tcW w:w="4820" w:type="dxa"/>
          </w:tcPr>
          <w:p w14:paraId="75B20AF8" w14:textId="31E4D1EA" w:rsidR="00535177" w:rsidRDefault="00EB55C1" w:rsidP="00535177">
            <w:r>
              <w:lastRenderedPageBreak/>
              <w:t xml:space="preserve">Much sparser equations </w:t>
            </w:r>
          </w:p>
        </w:tc>
      </w:tr>
      <w:tr w:rsidR="00BE5A8F" w14:paraId="15F8CCE7" w14:textId="77777777" w:rsidTr="00D42688">
        <w:tc>
          <w:tcPr>
            <w:tcW w:w="2405" w:type="dxa"/>
          </w:tcPr>
          <w:p w14:paraId="7E765BFC" w14:textId="3FAEBF50" w:rsidR="007676D1" w:rsidRDefault="007676D1" w:rsidP="00535177">
            <w:r>
              <w:t xml:space="preserve">Plotting ensemble </w:t>
            </w:r>
            <w:r w:rsidR="006C17F3">
              <w:t>model</w:t>
            </w:r>
          </w:p>
        </w:tc>
        <w:tc>
          <w:tcPr>
            <w:tcW w:w="1843" w:type="dxa"/>
          </w:tcPr>
          <w:p w14:paraId="1DB3BEAC" w14:textId="0464A899" w:rsidR="007676D1" w:rsidRDefault="00AB2FAF" w:rsidP="00535177">
            <w:r>
              <w:t>It did determine the dynamics</w:t>
            </w:r>
            <w:r w:rsidR="00524CB3">
              <w:t xml:space="preserve"> (? – still a bit noisy)</w:t>
            </w:r>
          </w:p>
        </w:tc>
        <w:tc>
          <w:tcPr>
            <w:tcW w:w="6662" w:type="dxa"/>
          </w:tcPr>
          <w:p w14:paraId="543AF474" w14:textId="77777777" w:rsidR="00111315" w:rsidRDefault="006C17F3" w:rsidP="005306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82235" wp14:editId="7C6A7DC7">
                  <wp:extent cx="2872562" cy="1869804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442" cy="187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8E36D" w14:textId="49C4E7C5" w:rsidR="007676D1" w:rsidRDefault="00111315" w:rsidP="005306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16C1D0" wp14:editId="605C2359">
                  <wp:extent cx="1663064" cy="1082519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80" cy="10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2FAF">
              <w:rPr>
                <w:noProof/>
              </w:rPr>
              <w:drawing>
                <wp:inline distT="0" distB="0" distL="0" distR="0" wp14:anchorId="5BE1B51B" wp14:editId="673F9450">
                  <wp:extent cx="1714252" cy="1107121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334" cy="111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AAE41" w14:textId="77777777" w:rsidR="00221589" w:rsidRDefault="00221589" w:rsidP="00221589">
            <w:pPr>
              <w:rPr>
                <w:noProof/>
              </w:rPr>
            </w:pPr>
            <w:r>
              <w:rPr>
                <w:noProof/>
              </w:rPr>
              <w:t>Ensemble without replacement (V2)</w:t>
            </w:r>
          </w:p>
          <w:p w14:paraId="56ABDA6A" w14:textId="77777777" w:rsidR="00221589" w:rsidRDefault="00221589" w:rsidP="00221589">
            <w:pPr>
              <w:rPr>
                <w:noProof/>
              </w:rPr>
            </w:pPr>
            <w:r>
              <w:rPr>
                <w:noProof/>
              </w:rPr>
              <w:t>(x0)' = -0.541 1 + 0.835 x0 + 1.955 x1 + -0.144 x0^2 + -0.254 x0 x1 + -0.480 x1^2</w:t>
            </w:r>
          </w:p>
          <w:p w14:paraId="21FC53A0" w14:textId="19E6F671" w:rsidR="00111315" w:rsidRDefault="00221589" w:rsidP="00221589">
            <w:pPr>
              <w:rPr>
                <w:noProof/>
              </w:rPr>
            </w:pPr>
            <w:r>
              <w:rPr>
                <w:noProof/>
              </w:rPr>
              <w:t>(x1)' = 3.854 1 + -0.767 x0 + -2.092 x1 + 0.105 x0 x1 + 0.225 x1^2</w:t>
            </w:r>
          </w:p>
          <w:p w14:paraId="13A68429" w14:textId="5EF26490" w:rsidR="00C000A1" w:rsidRDefault="00C000A1" w:rsidP="005306CD">
            <w:pPr>
              <w:rPr>
                <w:noProof/>
              </w:rPr>
            </w:pPr>
          </w:p>
        </w:tc>
        <w:tc>
          <w:tcPr>
            <w:tcW w:w="4820" w:type="dxa"/>
          </w:tcPr>
          <w:p w14:paraId="1012620B" w14:textId="096DC22C" w:rsidR="007676D1" w:rsidRDefault="00221589" w:rsidP="00535177">
            <w:r>
              <w:t>Uns</w:t>
            </w:r>
            <w:r w:rsidR="0055527A">
              <w:t>u</w:t>
            </w:r>
            <w:r>
              <w:t xml:space="preserve">re what library has been used and therefore whether it contains </w:t>
            </w:r>
            <w:r w:rsidR="0055527A">
              <w:t xml:space="preserve">derivative terms </w:t>
            </w:r>
          </w:p>
          <w:p w14:paraId="52BED100" w14:textId="77777777" w:rsidR="00E61CC2" w:rsidRDefault="00E61CC2" w:rsidP="00535177"/>
          <w:p w14:paraId="7628CACB" w14:textId="44E0E33C" w:rsidR="000B13DB" w:rsidRPr="000B13DB" w:rsidRDefault="000B13DB" w:rsidP="005351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he default library </w:t>
            </w:r>
            <w:r w:rsidR="00E61CC2">
              <w:rPr>
                <w:i/>
                <w:iCs/>
              </w:rPr>
              <w:t xml:space="preserve">is </w:t>
            </w:r>
            <w:r>
              <w:rPr>
                <w:i/>
                <w:iCs/>
              </w:rPr>
              <w:t xml:space="preserve">polynomial </w:t>
            </w:r>
            <w:r w:rsidR="00E61CC2">
              <w:rPr>
                <w:i/>
                <w:iCs/>
              </w:rPr>
              <w:t>(which itself has the default of degree=2)</w:t>
            </w:r>
          </w:p>
        </w:tc>
      </w:tr>
      <w:tr w:rsidR="00BE5A8F" w14:paraId="2FEBE379" w14:textId="77777777" w:rsidTr="00D42688">
        <w:tc>
          <w:tcPr>
            <w:tcW w:w="2405" w:type="dxa"/>
          </w:tcPr>
          <w:p w14:paraId="2B2441A6" w14:textId="52AA2EA4" w:rsidR="007676D1" w:rsidRDefault="00216865" w:rsidP="00535177">
            <w:r>
              <w:t>Repeating with spring damper &amp; sin term system</w:t>
            </w:r>
          </w:p>
        </w:tc>
        <w:tc>
          <w:tcPr>
            <w:tcW w:w="1843" w:type="dxa"/>
          </w:tcPr>
          <w:p w14:paraId="6CD8E31E" w14:textId="77777777" w:rsidR="007676D1" w:rsidRDefault="007D4B4A" w:rsidP="00535177">
            <w:r>
              <w:t xml:space="preserve">Recovered the dynamics </w:t>
            </w:r>
          </w:p>
          <w:p w14:paraId="28F755B9" w14:textId="5B320014" w:rsidR="009830C7" w:rsidRDefault="009C091E" w:rsidP="009C091E">
            <w:r>
              <w:t>(again, still a little noisy)</w:t>
            </w:r>
          </w:p>
        </w:tc>
        <w:tc>
          <w:tcPr>
            <w:tcW w:w="6662" w:type="dxa"/>
          </w:tcPr>
          <w:p w14:paraId="24A66E76" w14:textId="77777777" w:rsidR="00663A27" w:rsidRDefault="000951E0" w:rsidP="005306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D4492" wp14:editId="1EC1F83A">
                  <wp:extent cx="2165036" cy="1424215"/>
                  <wp:effectExtent l="0" t="0" r="698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294" cy="142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DEB3E" w14:textId="2AF43F26" w:rsidR="007676D1" w:rsidRDefault="007D4B4A" w:rsidP="005306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75A8F" wp14:editId="5295F627">
                  <wp:extent cx="1525367" cy="1003424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33" cy="10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3A27">
              <w:rPr>
                <w:noProof/>
              </w:rPr>
              <w:drawing>
                <wp:inline distT="0" distB="0" distL="0" distR="0" wp14:anchorId="4F416746" wp14:editId="2F9E0EC0">
                  <wp:extent cx="1530820" cy="983533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724" cy="100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51E77" w14:textId="77777777" w:rsidR="00663A27" w:rsidRDefault="00663A27" w:rsidP="00663A27">
            <w:pPr>
              <w:rPr>
                <w:noProof/>
              </w:rPr>
            </w:pPr>
            <w:r>
              <w:rPr>
                <w:noProof/>
              </w:rPr>
              <w:t>Ensemble without replacement (V2)</w:t>
            </w:r>
          </w:p>
          <w:p w14:paraId="20EE7AB2" w14:textId="77777777" w:rsidR="00663A27" w:rsidRDefault="00663A27" w:rsidP="00663A27">
            <w:pPr>
              <w:rPr>
                <w:noProof/>
              </w:rPr>
            </w:pPr>
            <w:r>
              <w:rPr>
                <w:noProof/>
              </w:rPr>
              <w:lastRenderedPageBreak/>
              <w:t>(x0)' = 0.998 x1</w:t>
            </w:r>
          </w:p>
          <w:p w14:paraId="33A05A92" w14:textId="77E5D2BB" w:rsidR="000951E0" w:rsidRDefault="00663A27" w:rsidP="00663A27">
            <w:pPr>
              <w:rPr>
                <w:noProof/>
              </w:rPr>
            </w:pPr>
            <w:r>
              <w:rPr>
                <w:noProof/>
              </w:rPr>
              <w:t>(x1)' = 2.544 1 + -0.508 x0 + 0.510 x1 + -0.154 x0 x1 + -0.997 x1^2</w:t>
            </w:r>
          </w:p>
        </w:tc>
        <w:tc>
          <w:tcPr>
            <w:tcW w:w="4820" w:type="dxa"/>
          </w:tcPr>
          <w:p w14:paraId="29BF6E01" w14:textId="77777777" w:rsidR="007676D1" w:rsidRDefault="007676D1" w:rsidP="00535177"/>
        </w:tc>
      </w:tr>
      <w:tr w:rsidR="00BE5A8F" w14:paraId="597393B4" w14:textId="77777777" w:rsidTr="00D42688">
        <w:tc>
          <w:tcPr>
            <w:tcW w:w="2405" w:type="dxa"/>
          </w:tcPr>
          <w:p w14:paraId="75699C32" w14:textId="6EA7BD35" w:rsidR="00BE5A8F" w:rsidRDefault="00BE5A8F" w:rsidP="00535177">
            <w:r>
              <w:t>Plot ensemble-</w:t>
            </w:r>
            <w:proofErr w:type="spellStart"/>
            <w:r>
              <w:t>sindy</w:t>
            </w:r>
            <w:proofErr w:type="spellEnd"/>
            <w:r>
              <w:t xml:space="preserve"> model on top of actual dynamics (noiseless)</w:t>
            </w:r>
          </w:p>
        </w:tc>
        <w:tc>
          <w:tcPr>
            <w:tcW w:w="1843" w:type="dxa"/>
          </w:tcPr>
          <w:p w14:paraId="6F9A226C" w14:textId="20F56A01" w:rsidR="00BE5A8F" w:rsidRDefault="00533456" w:rsidP="00535177">
            <w:r>
              <w:t>Shows how close to actual solution it is</w:t>
            </w:r>
          </w:p>
        </w:tc>
        <w:tc>
          <w:tcPr>
            <w:tcW w:w="6662" w:type="dxa"/>
          </w:tcPr>
          <w:p w14:paraId="0727779C" w14:textId="55554A8E" w:rsidR="00533456" w:rsidRDefault="00533456" w:rsidP="00B35A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AF2EE" wp14:editId="75225C02">
                  <wp:extent cx="1968215" cy="1367909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84" cy="137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5AE1">
              <w:rPr>
                <w:noProof/>
              </w:rPr>
              <w:drawing>
                <wp:inline distT="0" distB="0" distL="0" distR="0" wp14:anchorId="1B86E313" wp14:editId="2A1D22A1">
                  <wp:extent cx="1841102" cy="129905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87" cy="131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0243E38" w14:textId="5FF45E97" w:rsidR="00BE5A8F" w:rsidRDefault="00B40253" w:rsidP="00535177">
            <w:r>
              <w:t xml:space="preserve">Need to look at library next – change to custom w/ polynomials, sin and derivatives </w:t>
            </w:r>
          </w:p>
        </w:tc>
      </w:tr>
    </w:tbl>
    <w:p w14:paraId="05CF5417" w14:textId="17667E4D" w:rsidR="00DD2FFF" w:rsidRDefault="00DD2FFF"/>
    <w:p w14:paraId="5208022D" w14:textId="1FBC6284" w:rsidR="002C01AA" w:rsidRDefault="002C01AA" w:rsidP="00A63605">
      <w:pPr>
        <w:pStyle w:val="Heading1"/>
      </w:pPr>
      <w:bookmarkStart w:id="2" w:name="_Toc110325576"/>
      <w:r>
        <w:t>Changing the library for ensemble-</w:t>
      </w:r>
      <w:proofErr w:type="spellStart"/>
      <w:r>
        <w:t>sindy</w:t>
      </w:r>
      <w:bookmarkEnd w:id="2"/>
      <w:proofErr w:type="spellEnd"/>
      <w:r>
        <w:t xml:space="preserve"> </w:t>
      </w:r>
    </w:p>
    <w:p w14:paraId="191C14FB" w14:textId="73E439EF" w:rsidR="002C01AA" w:rsidRDefault="002C01AA">
      <w:r>
        <w:t>(01/08 from looking at the case western data I’ve realised I wasn’t actually changing the library when I thought I w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1277"/>
        <w:gridCol w:w="7518"/>
        <w:gridCol w:w="3339"/>
      </w:tblGrid>
      <w:tr w:rsidR="004C2731" w14:paraId="6BE53BCD" w14:textId="77777777" w:rsidTr="003804DD">
        <w:tc>
          <w:tcPr>
            <w:tcW w:w="3254" w:type="dxa"/>
          </w:tcPr>
          <w:p w14:paraId="090B026A" w14:textId="77777777" w:rsidR="00740088" w:rsidRPr="0085111B" w:rsidRDefault="00740088" w:rsidP="00CF17AD">
            <w:pPr>
              <w:rPr>
                <w:b/>
                <w:bCs/>
              </w:rPr>
            </w:pPr>
            <w:r w:rsidRPr="0085111B">
              <w:rPr>
                <w:b/>
                <w:bCs/>
              </w:rPr>
              <w:t>Method</w:t>
            </w:r>
          </w:p>
        </w:tc>
        <w:tc>
          <w:tcPr>
            <w:tcW w:w="12134" w:type="dxa"/>
            <w:gridSpan w:val="3"/>
          </w:tcPr>
          <w:p w14:paraId="0668572E" w14:textId="19A5E926" w:rsidR="00740088" w:rsidRDefault="005D3D3F" w:rsidP="00CF17AD">
            <w:r>
              <w:t xml:space="preserve">Specifying the library </w:t>
            </w:r>
          </w:p>
        </w:tc>
      </w:tr>
      <w:tr w:rsidR="00877052" w:rsidRPr="0085111B" w14:paraId="54929236" w14:textId="77777777" w:rsidTr="003804DD">
        <w:tc>
          <w:tcPr>
            <w:tcW w:w="3254" w:type="dxa"/>
          </w:tcPr>
          <w:p w14:paraId="54341B3C" w14:textId="77777777" w:rsidR="00740088" w:rsidRPr="0085111B" w:rsidRDefault="00740088" w:rsidP="00CF17AD">
            <w:pPr>
              <w:rPr>
                <w:b/>
                <w:bCs/>
              </w:rPr>
            </w:pPr>
            <w:r w:rsidRPr="0085111B">
              <w:rPr>
                <w:b/>
                <w:bCs/>
              </w:rPr>
              <w:t>Test</w:t>
            </w:r>
          </w:p>
        </w:tc>
        <w:tc>
          <w:tcPr>
            <w:tcW w:w="8795" w:type="dxa"/>
            <w:gridSpan w:val="2"/>
          </w:tcPr>
          <w:p w14:paraId="6E05BF0F" w14:textId="77777777" w:rsidR="00740088" w:rsidRPr="0085111B" w:rsidRDefault="00740088" w:rsidP="00CF17AD">
            <w:pPr>
              <w:rPr>
                <w:b/>
                <w:bCs/>
              </w:rPr>
            </w:pPr>
            <w:r w:rsidRPr="0085111B">
              <w:rPr>
                <w:b/>
                <w:bCs/>
              </w:rPr>
              <w:t>Output</w:t>
            </w:r>
          </w:p>
        </w:tc>
        <w:tc>
          <w:tcPr>
            <w:tcW w:w="3339" w:type="dxa"/>
          </w:tcPr>
          <w:p w14:paraId="6D7FA2B9" w14:textId="77777777" w:rsidR="00740088" w:rsidRPr="0085111B" w:rsidRDefault="00740088" w:rsidP="00CF17AD">
            <w:pPr>
              <w:rPr>
                <w:b/>
                <w:bCs/>
              </w:rPr>
            </w:pPr>
            <w:r w:rsidRPr="0085111B">
              <w:rPr>
                <w:b/>
                <w:bCs/>
              </w:rPr>
              <w:t xml:space="preserve">Comment </w:t>
            </w:r>
          </w:p>
        </w:tc>
      </w:tr>
      <w:tr w:rsidR="004C2731" w:rsidRPr="0085111B" w14:paraId="262A87DB" w14:textId="77777777" w:rsidTr="003804DD">
        <w:tc>
          <w:tcPr>
            <w:tcW w:w="3254" w:type="dxa"/>
          </w:tcPr>
          <w:p w14:paraId="09E7FCB1" w14:textId="77777777" w:rsidR="00740088" w:rsidRDefault="00E0678F" w:rsidP="00CF17AD">
            <w:r>
              <w:t>Ensemble-SINDy</w:t>
            </w:r>
          </w:p>
          <w:p w14:paraId="72F14418" w14:textId="77777777" w:rsidR="00E0678F" w:rsidRDefault="009045D2" w:rsidP="00CF17AD">
            <w:r>
              <w:t xml:space="preserve">Adding 1% </w:t>
            </w:r>
            <w:proofErr w:type="spellStart"/>
            <w:r>
              <w:t>rmse</w:t>
            </w:r>
            <w:proofErr w:type="spellEnd"/>
            <w:r>
              <w:t xml:space="preserve"> noise</w:t>
            </w:r>
          </w:p>
          <w:p w14:paraId="03C5057F" w14:textId="77777777" w:rsidR="009045D2" w:rsidRDefault="009045D2" w:rsidP="00CF17AD">
            <w:r>
              <w:t>Polynomial library</w:t>
            </w:r>
          </w:p>
          <w:p w14:paraId="73790BDA" w14:textId="77B8B357" w:rsidR="009045D2" w:rsidRPr="00740088" w:rsidRDefault="009045D2" w:rsidP="00CF17AD"/>
        </w:tc>
        <w:tc>
          <w:tcPr>
            <w:tcW w:w="8795" w:type="dxa"/>
            <w:gridSpan w:val="2"/>
          </w:tcPr>
          <w:p w14:paraId="17A42CA4" w14:textId="77777777" w:rsidR="00420901" w:rsidRPr="009C3281" w:rsidRDefault="00420901" w:rsidP="00420901">
            <w:r w:rsidRPr="009C3281">
              <w:t>Noisy</w:t>
            </w:r>
          </w:p>
          <w:p w14:paraId="10515EC8" w14:textId="77777777" w:rsidR="00420901" w:rsidRPr="009C3281" w:rsidRDefault="00420901" w:rsidP="00420901">
            <w:r w:rsidRPr="009C3281">
              <w:t xml:space="preserve">Library: </w:t>
            </w:r>
          </w:p>
          <w:p w14:paraId="1CADD1E9" w14:textId="77777777" w:rsidR="00420901" w:rsidRPr="009C3281" w:rsidRDefault="00420901" w:rsidP="00420901">
            <w:r w:rsidRPr="009C3281">
              <w:t xml:space="preserve">['1', 'x0', 'x1', 'x0^2', 'x0 x1', 'x1^2'] </w:t>
            </w:r>
          </w:p>
          <w:p w14:paraId="535A9469" w14:textId="62E77441" w:rsidR="00420901" w:rsidRPr="009C3281" w:rsidRDefault="009C3281" w:rsidP="00420901">
            <w:r w:rsidRPr="009C3281">
              <w:rPr>
                <w:noProof/>
              </w:rPr>
              <w:drawing>
                <wp:inline distT="0" distB="0" distL="0" distR="0" wp14:anchorId="6463D021" wp14:editId="09518AA0">
                  <wp:extent cx="3786187" cy="1773277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843" cy="177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C65E5" w14:textId="77777777" w:rsidR="00420901" w:rsidRPr="009C3281" w:rsidRDefault="00420901" w:rsidP="00420901">
            <w:r w:rsidRPr="009C3281">
              <w:t xml:space="preserve">No </w:t>
            </w:r>
            <w:proofErr w:type="spellStart"/>
            <w:r w:rsidRPr="009C3281">
              <w:t>ensembling</w:t>
            </w:r>
            <w:proofErr w:type="spellEnd"/>
          </w:p>
          <w:p w14:paraId="71DDF5A7" w14:textId="77777777" w:rsidR="00420901" w:rsidRPr="009C3281" w:rsidRDefault="00420901" w:rsidP="00420901">
            <w:r w:rsidRPr="009C3281">
              <w:t>(x0)' = 0.936 1 + -0.406 x0 + -0.351 x1 + 0.043 x0^2 + 0.260 x0 x1 + 0.437 x1^2</w:t>
            </w:r>
          </w:p>
          <w:p w14:paraId="6B260459" w14:textId="77777777" w:rsidR="00420901" w:rsidRPr="009C3281" w:rsidRDefault="00420901" w:rsidP="00420901">
            <w:r w:rsidRPr="009C3281">
              <w:t>(x1)' = 2.603 1 + -0.262 x0 + 0.847 x1 + -0.050 x0^2 + -0.208 x0 x1 + -1.344 x1^2</w:t>
            </w:r>
          </w:p>
          <w:p w14:paraId="2C81ADC3" w14:textId="77777777" w:rsidR="00420901" w:rsidRPr="009C3281" w:rsidRDefault="00420901" w:rsidP="00420901"/>
          <w:p w14:paraId="05F3ED2E" w14:textId="77777777" w:rsidR="00420901" w:rsidRPr="009C3281" w:rsidRDefault="00420901" w:rsidP="00420901"/>
          <w:p w14:paraId="79DEC14B" w14:textId="77777777" w:rsidR="00420901" w:rsidRPr="009C3281" w:rsidRDefault="00420901" w:rsidP="00420901">
            <w:r w:rsidRPr="009C3281">
              <w:t>Ensemble with replacement (V1)</w:t>
            </w:r>
          </w:p>
          <w:p w14:paraId="71AA544D" w14:textId="77777777" w:rsidR="00420901" w:rsidRPr="009C3281" w:rsidRDefault="00420901" w:rsidP="00420901">
            <w:r w:rsidRPr="009C3281">
              <w:t>(x0)' = 0.936 1 + -0.406 x0 + -0.351 x1 + 0.043 x0^2 + 0.260 x0 x1 + 0.437 x1^2</w:t>
            </w:r>
          </w:p>
          <w:p w14:paraId="2E710A21" w14:textId="77777777" w:rsidR="00420901" w:rsidRPr="009C3281" w:rsidRDefault="00420901" w:rsidP="00420901">
            <w:r w:rsidRPr="009C3281">
              <w:t>(x1)' = 2.603 1 + -0.262 x0 + 0.847 x1 + -0.050 x0^2 + -0.208 x0 x1 + -1.344 x1^2</w:t>
            </w:r>
          </w:p>
          <w:p w14:paraId="419E6D14" w14:textId="77777777" w:rsidR="00420901" w:rsidRPr="009C3281" w:rsidRDefault="00420901" w:rsidP="00420901"/>
          <w:p w14:paraId="75CB70FA" w14:textId="77777777" w:rsidR="00420901" w:rsidRPr="009C3281" w:rsidRDefault="00420901" w:rsidP="00420901"/>
          <w:p w14:paraId="18BA296C" w14:textId="77777777" w:rsidR="00420901" w:rsidRPr="009C3281" w:rsidRDefault="00420901" w:rsidP="00420901">
            <w:r w:rsidRPr="009C3281">
              <w:t>Ensemble without replacement (V2)</w:t>
            </w:r>
          </w:p>
          <w:p w14:paraId="38D3DECA" w14:textId="77777777" w:rsidR="00420901" w:rsidRPr="009C3281" w:rsidRDefault="00420901" w:rsidP="00420901">
            <w:r w:rsidRPr="009C3281">
              <w:t>(x0)' = 0.936 1 + -0.406 x0 + -0.351 x1 + 0.043 x0^2 + 0.260 x0 x1 + 0.437 x1^2</w:t>
            </w:r>
          </w:p>
          <w:p w14:paraId="3316BAF5" w14:textId="77777777" w:rsidR="00420901" w:rsidRPr="009C3281" w:rsidRDefault="00420901" w:rsidP="00420901">
            <w:r w:rsidRPr="009C3281">
              <w:t>(x1)' = 2.603 1 + -0.262 x0 + 0.847 x1 + -0.050 x0^2 + -0.208 x0 x1 + -1.344 x1^2</w:t>
            </w:r>
          </w:p>
          <w:p w14:paraId="0A0F1F1A" w14:textId="77777777" w:rsidR="00420901" w:rsidRPr="009C3281" w:rsidRDefault="00420901" w:rsidP="00420901"/>
          <w:p w14:paraId="0128D09C" w14:textId="77777777" w:rsidR="00420901" w:rsidRPr="009C3281" w:rsidRDefault="00420901" w:rsidP="00420901"/>
          <w:p w14:paraId="15D7B1F0" w14:textId="77777777" w:rsidR="00420901" w:rsidRPr="009C3281" w:rsidRDefault="00420901" w:rsidP="00420901">
            <w:r w:rsidRPr="009C3281">
              <w:t>Library Ensemble (V3)</w:t>
            </w:r>
          </w:p>
          <w:p w14:paraId="0ED1FFAF" w14:textId="77777777" w:rsidR="00420901" w:rsidRPr="009C3281" w:rsidRDefault="00420901" w:rsidP="00420901">
            <w:r w:rsidRPr="009C3281">
              <w:t>(x0)' = 0.936 1 + -0.406 x0 + -0.351 x1 + 0.043 x0^2 + 0.260 x0 x1 + 0.437 x1^2</w:t>
            </w:r>
          </w:p>
          <w:p w14:paraId="294AA418" w14:textId="77777777" w:rsidR="00420901" w:rsidRPr="009C3281" w:rsidRDefault="00420901" w:rsidP="00420901">
            <w:r w:rsidRPr="009C3281">
              <w:t>(x1)' = 3.015 1 + -0.468 x0 + -0.026 x0^2 + -0.046 x0 x1 + -1.016 x1^2</w:t>
            </w:r>
          </w:p>
          <w:p w14:paraId="2F8601CD" w14:textId="77777777" w:rsidR="00420901" w:rsidRPr="009C3281" w:rsidRDefault="00420901" w:rsidP="00420901"/>
          <w:p w14:paraId="42FFE5D5" w14:textId="77777777" w:rsidR="00420901" w:rsidRPr="009C3281" w:rsidRDefault="00420901" w:rsidP="00420901"/>
          <w:p w14:paraId="6E210217" w14:textId="77777777" w:rsidR="00420901" w:rsidRPr="009C3281" w:rsidRDefault="00420901" w:rsidP="00420901">
            <w:r w:rsidRPr="009C3281">
              <w:t>Combination Ensemble (V4)</w:t>
            </w:r>
          </w:p>
          <w:p w14:paraId="035A2F7C" w14:textId="77777777" w:rsidR="00420901" w:rsidRPr="009C3281" w:rsidRDefault="00420901" w:rsidP="00420901">
            <w:r w:rsidRPr="009C3281">
              <w:t>(x0)' = 0.936 1 + -0.406 x0 + -0.351 x1 + 0.043 x0^2 + 0.260 x0 x1 + 0.437 x1^2</w:t>
            </w:r>
          </w:p>
          <w:p w14:paraId="05C8AF46" w14:textId="35DC56BA" w:rsidR="00740088" w:rsidRPr="009C3281" w:rsidRDefault="00420901" w:rsidP="00420901">
            <w:r w:rsidRPr="009C3281">
              <w:t>(x1)' = 3.015 1 + -0.468 x0 + -0.026 x0^2 + -0.046 x0 x1 + -1.016 x1^2</w:t>
            </w:r>
          </w:p>
        </w:tc>
        <w:tc>
          <w:tcPr>
            <w:tcW w:w="3339" w:type="dxa"/>
          </w:tcPr>
          <w:p w14:paraId="7EF8B451" w14:textId="30EACAEB" w:rsidR="00740088" w:rsidRPr="00740088" w:rsidRDefault="00E0678F" w:rsidP="00CF17AD">
            <w:r>
              <w:lastRenderedPageBreak/>
              <w:t xml:space="preserve">Note that the plot looks the same for all 5 models </w:t>
            </w:r>
          </w:p>
        </w:tc>
      </w:tr>
      <w:tr w:rsidR="00877052" w:rsidRPr="0085111B" w14:paraId="0C2083B2" w14:textId="77777777" w:rsidTr="003804DD">
        <w:trPr>
          <w:trHeight w:val="270"/>
        </w:trPr>
        <w:tc>
          <w:tcPr>
            <w:tcW w:w="3254" w:type="dxa"/>
            <w:vMerge w:val="restart"/>
          </w:tcPr>
          <w:p w14:paraId="05D0D1FA" w14:textId="77777777" w:rsidR="004B6F36" w:rsidRDefault="004B6F36" w:rsidP="00CF17AD">
            <w:r>
              <w:t>Changing the spring-mass-sin in original SINDy to ensemble SINDy</w:t>
            </w:r>
          </w:p>
          <w:p w14:paraId="5CB9F6A6" w14:textId="060ACE11" w:rsidR="004B6F36" w:rsidRPr="00740088" w:rsidRDefault="004B6F36" w:rsidP="00CF17AD">
            <w:r>
              <w:t xml:space="preserve">w/ polynomial </w:t>
            </w:r>
            <w:r w:rsidR="003804DD">
              <w:t>(</w:t>
            </w:r>
            <w:proofErr w:type="spellStart"/>
            <w:r w:rsidR="003804DD">
              <w:t>deg</w:t>
            </w:r>
            <w:proofErr w:type="spellEnd"/>
            <w:r w:rsidR="003804DD">
              <w:t xml:space="preserve"> =2) library</w:t>
            </w:r>
          </w:p>
        </w:tc>
        <w:tc>
          <w:tcPr>
            <w:tcW w:w="1277" w:type="dxa"/>
          </w:tcPr>
          <w:p w14:paraId="700A6A47" w14:textId="7C2AE565" w:rsidR="004B6F36" w:rsidRPr="00740088" w:rsidRDefault="004B6F36" w:rsidP="00CF17AD">
            <w:r>
              <w:t>Original</w:t>
            </w:r>
          </w:p>
        </w:tc>
        <w:tc>
          <w:tcPr>
            <w:tcW w:w="7518" w:type="dxa"/>
          </w:tcPr>
          <w:p w14:paraId="65383883" w14:textId="3124E8F9" w:rsidR="004B6F36" w:rsidRPr="00740088" w:rsidRDefault="004B6F36" w:rsidP="00CF17AD"/>
        </w:tc>
        <w:tc>
          <w:tcPr>
            <w:tcW w:w="3339" w:type="dxa"/>
            <w:vMerge w:val="restart"/>
          </w:tcPr>
          <w:p w14:paraId="38DCDD3F" w14:textId="77777777" w:rsidR="004B6F36" w:rsidRPr="00740088" w:rsidRDefault="004B6F36" w:rsidP="00CF17AD"/>
        </w:tc>
      </w:tr>
      <w:tr w:rsidR="00877052" w:rsidRPr="0085111B" w14:paraId="5D68E221" w14:textId="77777777" w:rsidTr="003804DD">
        <w:trPr>
          <w:trHeight w:val="270"/>
        </w:trPr>
        <w:tc>
          <w:tcPr>
            <w:tcW w:w="3254" w:type="dxa"/>
            <w:vMerge/>
          </w:tcPr>
          <w:p w14:paraId="0FE1AFD4" w14:textId="77777777" w:rsidR="004B6F36" w:rsidRDefault="004B6F36" w:rsidP="00CF17AD"/>
        </w:tc>
        <w:tc>
          <w:tcPr>
            <w:tcW w:w="1277" w:type="dxa"/>
          </w:tcPr>
          <w:p w14:paraId="77DEC936" w14:textId="77777777" w:rsidR="004B6F36" w:rsidRDefault="003804DD" w:rsidP="00CF17AD">
            <w:r>
              <w:t>E</w:t>
            </w:r>
            <w:r w:rsidR="004B6F36">
              <w:t>nsemble</w:t>
            </w:r>
            <w:r>
              <w:t xml:space="preserve"> </w:t>
            </w:r>
          </w:p>
          <w:p w14:paraId="62266B3F" w14:textId="0D749F59" w:rsidR="004C2731" w:rsidRPr="00740088" w:rsidRDefault="004C2731" w:rsidP="00CF17AD">
            <w:r>
              <w:t xml:space="preserve">(not incl. </w:t>
            </w:r>
            <w:proofErr w:type="spellStart"/>
            <w:r>
              <w:t>x_dot</w:t>
            </w:r>
            <w:proofErr w:type="spellEnd"/>
            <w:r>
              <w:t xml:space="preserve"> in SIN</w:t>
            </w:r>
            <w:r w:rsidR="00B612A5">
              <w:t>D</w:t>
            </w:r>
            <w:r>
              <w:t>y model)</w:t>
            </w:r>
          </w:p>
        </w:tc>
        <w:tc>
          <w:tcPr>
            <w:tcW w:w="7518" w:type="dxa"/>
          </w:tcPr>
          <w:p w14:paraId="3CA25B41" w14:textId="49FFF8CB" w:rsidR="003804DD" w:rsidRDefault="003804DD" w:rsidP="003804DD">
            <w:r>
              <w:rPr>
                <w:noProof/>
              </w:rPr>
              <w:drawing>
                <wp:inline distT="0" distB="0" distL="0" distR="0" wp14:anchorId="7BF86CDE" wp14:editId="13909307">
                  <wp:extent cx="3742937" cy="1709737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139" cy="172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9CED2" w14:textId="49BB9726" w:rsidR="003804DD" w:rsidRDefault="003804DD" w:rsidP="003804DD">
            <w:r>
              <w:t>Model (w/ Ensemble)</w:t>
            </w:r>
          </w:p>
          <w:p w14:paraId="171033AB" w14:textId="77777777" w:rsidR="003804DD" w:rsidRDefault="003804DD" w:rsidP="003804DD">
            <w:r>
              <w:t>(x0)' = 5.298 1 + 1.801 x0 + -7.382 x1 + -0.954 x0^2 + -1.158 x0 x1 + -2.455 x1^2 + 0.080 x0^3 + 0.372 x0^2 x1 + 0.411 x0 x1^2 + 0.648 x1^3</w:t>
            </w:r>
          </w:p>
          <w:p w14:paraId="60230678" w14:textId="639AF7BE" w:rsidR="004B6F36" w:rsidRPr="00740088" w:rsidRDefault="003804DD" w:rsidP="003804DD">
            <w:r>
              <w:t>(x1)' = 7.640 1 + -16.554 x0 + -10.580 x1 + 6.356 x0^2 + 3.508 x0 x1 + -3.813 x1^2 + -0.602 x0^3 + -0.195 x0^2 x1 + 0.369 x0 x1^2 + -0.164 x1^3</w:t>
            </w:r>
          </w:p>
        </w:tc>
        <w:tc>
          <w:tcPr>
            <w:tcW w:w="3339" w:type="dxa"/>
            <w:vMerge/>
          </w:tcPr>
          <w:p w14:paraId="3ABC1B1C" w14:textId="77777777" w:rsidR="004B6F36" w:rsidRPr="00740088" w:rsidRDefault="004B6F36" w:rsidP="00CF17AD"/>
        </w:tc>
      </w:tr>
      <w:tr w:rsidR="00877052" w:rsidRPr="0085111B" w14:paraId="2BF12C62" w14:textId="77777777" w:rsidTr="003804DD">
        <w:trPr>
          <w:trHeight w:val="270"/>
        </w:trPr>
        <w:tc>
          <w:tcPr>
            <w:tcW w:w="3254" w:type="dxa"/>
          </w:tcPr>
          <w:p w14:paraId="628FEE16" w14:textId="77777777" w:rsidR="00130E2A" w:rsidRDefault="00130E2A" w:rsidP="00CF17AD"/>
        </w:tc>
        <w:tc>
          <w:tcPr>
            <w:tcW w:w="1277" w:type="dxa"/>
          </w:tcPr>
          <w:p w14:paraId="46ADACB1" w14:textId="3A2DEC6F" w:rsidR="00130E2A" w:rsidRDefault="00130E2A" w:rsidP="00CF17AD">
            <w:r>
              <w:t xml:space="preserve">Ensemble + </w:t>
            </w:r>
            <w:r w:rsidR="004C2731">
              <w:t xml:space="preserve">incl. </w:t>
            </w:r>
            <w:proofErr w:type="spellStart"/>
            <w:r w:rsidR="004C2731">
              <w:t>x_dot</w:t>
            </w:r>
            <w:proofErr w:type="spellEnd"/>
            <w:r w:rsidR="004C2731">
              <w:t xml:space="preserve"> </w:t>
            </w:r>
          </w:p>
        </w:tc>
        <w:tc>
          <w:tcPr>
            <w:tcW w:w="7518" w:type="dxa"/>
          </w:tcPr>
          <w:p w14:paraId="501E541B" w14:textId="77777777" w:rsidR="00130E2A" w:rsidRDefault="004C2731" w:rsidP="003804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B0440" wp14:editId="24A1B7C6">
                  <wp:extent cx="3371850" cy="1561650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926" cy="156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A3F42" w14:textId="77777777" w:rsidR="005E5A9B" w:rsidRDefault="005E5A9B" w:rsidP="005E5A9B">
            <w:pPr>
              <w:rPr>
                <w:noProof/>
              </w:rPr>
            </w:pPr>
            <w:r>
              <w:rPr>
                <w:noProof/>
              </w:rPr>
              <w:t>Model (w/ Ensemble)</w:t>
            </w:r>
          </w:p>
          <w:p w14:paraId="6239914E" w14:textId="77777777" w:rsidR="005E5A9B" w:rsidRDefault="005E5A9B" w:rsidP="005E5A9B">
            <w:pPr>
              <w:rPr>
                <w:noProof/>
              </w:rPr>
            </w:pPr>
            <w:r>
              <w:rPr>
                <w:noProof/>
              </w:rPr>
              <w:t>(x0)' = 1.000 x1</w:t>
            </w:r>
          </w:p>
          <w:p w14:paraId="0FC6CEF5" w14:textId="55883E5E" w:rsidR="004C2731" w:rsidRDefault="005E5A9B" w:rsidP="005E5A9B">
            <w:pPr>
              <w:rPr>
                <w:noProof/>
              </w:rPr>
            </w:pPr>
            <w:r>
              <w:rPr>
                <w:noProof/>
              </w:rPr>
              <w:t>(x1)' = 3.333 1 + -0.667 x0 + -1.333 x1</w:t>
            </w:r>
          </w:p>
        </w:tc>
        <w:tc>
          <w:tcPr>
            <w:tcW w:w="3339" w:type="dxa"/>
          </w:tcPr>
          <w:p w14:paraId="58FE3983" w14:textId="77777777" w:rsidR="00130E2A" w:rsidRPr="00740088" w:rsidRDefault="00130E2A" w:rsidP="00CF17AD"/>
        </w:tc>
      </w:tr>
      <w:tr w:rsidR="004C2731" w:rsidRPr="0085111B" w14:paraId="4E18241E" w14:textId="77777777" w:rsidTr="003804DD">
        <w:tc>
          <w:tcPr>
            <w:tcW w:w="3254" w:type="dxa"/>
          </w:tcPr>
          <w:p w14:paraId="3346A758" w14:textId="77777777" w:rsidR="00740088" w:rsidRDefault="0089484A" w:rsidP="00CF17AD">
            <w:r>
              <w:t>Ensemble SINDy</w:t>
            </w:r>
          </w:p>
          <w:p w14:paraId="323146E9" w14:textId="77777777" w:rsidR="0089484A" w:rsidRDefault="0089484A" w:rsidP="00CF17AD">
            <w:r>
              <w:t>Polynomial library</w:t>
            </w:r>
          </w:p>
          <w:p w14:paraId="5C28B695" w14:textId="62B8F9D2" w:rsidR="0089484A" w:rsidRPr="00740088" w:rsidRDefault="0089484A" w:rsidP="00CF17AD">
            <w:r>
              <w:t>Changed threshold from 1</w:t>
            </w:r>
            <w:r w:rsidR="004E6386">
              <w:t>e-3 to .05</w:t>
            </w:r>
          </w:p>
        </w:tc>
        <w:tc>
          <w:tcPr>
            <w:tcW w:w="8795" w:type="dxa"/>
            <w:gridSpan w:val="2"/>
          </w:tcPr>
          <w:p w14:paraId="627A7A0F" w14:textId="77777777" w:rsidR="002031D8" w:rsidRDefault="002031D8" w:rsidP="002031D8">
            <w:r>
              <w:t>Noisy</w:t>
            </w:r>
          </w:p>
          <w:p w14:paraId="0FA9776E" w14:textId="77777777" w:rsidR="002031D8" w:rsidRDefault="002031D8" w:rsidP="002031D8">
            <w:r>
              <w:t xml:space="preserve">Library: </w:t>
            </w:r>
          </w:p>
          <w:p w14:paraId="7357729A" w14:textId="77777777" w:rsidR="002031D8" w:rsidRDefault="002031D8" w:rsidP="002031D8">
            <w:r>
              <w:t xml:space="preserve">['1', 'x0', 'x1', 'x0^2', 'x0 x1', 'x1^2'] </w:t>
            </w:r>
          </w:p>
          <w:p w14:paraId="7CD46E42" w14:textId="7C927A0A" w:rsidR="002031D8" w:rsidRDefault="002031D8" w:rsidP="002031D8">
            <w:r>
              <w:rPr>
                <w:noProof/>
              </w:rPr>
              <w:drawing>
                <wp:inline distT="0" distB="0" distL="0" distR="0" wp14:anchorId="1A60DBF4" wp14:editId="10E2DF1C">
                  <wp:extent cx="3433762" cy="160821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63" cy="161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6E4F7" w14:textId="77777777" w:rsidR="002031D8" w:rsidRDefault="002031D8" w:rsidP="002031D8">
            <w:r>
              <w:t xml:space="preserve">No </w:t>
            </w:r>
            <w:proofErr w:type="spellStart"/>
            <w:r>
              <w:t>ensembling</w:t>
            </w:r>
            <w:proofErr w:type="spellEnd"/>
          </w:p>
          <w:p w14:paraId="43DAD5D6" w14:textId="77777777" w:rsidR="002031D8" w:rsidRDefault="002031D8" w:rsidP="002031D8">
            <w:r>
              <w:t>(x0)' = 0.280 1 + -0.056 x0 + 0.874 x1</w:t>
            </w:r>
          </w:p>
          <w:p w14:paraId="3D4A4131" w14:textId="77777777" w:rsidR="002031D8" w:rsidRDefault="002031D8" w:rsidP="002031D8">
            <w:r>
              <w:t>(x1)' = 3.177 1 + -0.631 x0 + -0.113 x1 + -0.968 x1^2</w:t>
            </w:r>
          </w:p>
          <w:p w14:paraId="64B3D575" w14:textId="77777777" w:rsidR="002031D8" w:rsidRDefault="002031D8" w:rsidP="002031D8"/>
          <w:p w14:paraId="6210CF7B" w14:textId="4C6481CA" w:rsidR="002031D8" w:rsidRDefault="00877052" w:rsidP="002031D8">
            <w:r>
              <w:rPr>
                <w:noProof/>
              </w:rPr>
              <w:drawing>
                <wp:inline distT="0" distB="0" distL="0" distR="0" wp14:anchorId="46D3FBEC" wp14:editId="04F04AC1">
                  <wp:extent cx="3676650" cy="17219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984" cy="172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483B1" w14:textId="77777777" w:rsidR="002031D8" w:rsidRDefault="002031D8" w:rsidP="002031D8">
            <w:r>
              <w:lastRenderedPageBreak/>
              <w:t>Ensemble with replacement (V1)</w:t>
            </w:r>
          </w:p>
          <w:p w14:paraId="746CE741" w14:textId="77777777" w:rsidR="002031D8" w:rsidRDefault="002031D8" w:rsidP="002031D8">
            <w:r>
              <w:t>(x0)' = 0.439 1 + -0.087 x0 + 0.712 x1 + 0.037 x0 x1</w:t>
            </w:r>
          </w:p>
          <w:p w14:paraId="10F08D2C" w14:textId="77777777" w:rsidR="002031D8" w:rsidRDefault="002031D8" w:rsidP="002031D8">
            <w:r>
              <w:t>(x1)' = 2.516 1 + -0.246 x0 + 0.913 x1 + -0.050 x0^2 + -0.204 x0 x1 + -1.351 x1^2</w:t>
            </w:r>
          </w:p>
          <w:p w14:paraId="77647B77" w14:textId="77777777" w:rsidR="002031D8" w:rsidRDefault="002031D8" w:rsidP="002031D8"/>
          <w:p w14:paraId="64E1840E" w14:textId="134B43EA" w:rsidR="002031D8" w:rsidRDefault="00877052" w:rsidP="002031D8">
            <w:r>
              <w:rPr>
                <w:noProof/>
              </w:rPr>
              <w:drawing>
                <wp:inline distT="0" distB="0" distL="0" distR="0" wp14:anchorId="49792F0A" wp14:editId="60780FE0">
                  <wp:extent cx="3874227" cy="18145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611" cy="182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408CB" w14:textId="77777777" w:rsidR="002031D8" w:rsidRDefault="002031D8" w:rsidP="002031D8">
            <w:r>
              <w:t>Ensemble without replacement (V2)</w:t>
            </w:r>
          </w:p>
          <w:p w14:paraId="5C222950" w14:textId="77777777" w:rsidR="002031D8" w:rsidRDefault="002031D8" w:rsidP="002031D8">
            <w:r>
              <w:t>(x0)' = 0.456 1 + -0.091 x0 + 0.628 x1 + 0.052 x0 x1 + 0.038 x1^2</w:t>
            </w:r>
          </w:p>
          <w:p w14:paraId="2597CC8A" w14:textId="77777777" w:rsidR="002031D8" w:rsidRDefault="002031D8" w:rsidP="002031D8">
            <w:r>
              <w:t>(x1)' = 3.159 1 + -0.627 x0 + -0.072 x1 + -0.008 x0 x1 + -0.982 x1^2</w:t>
            </w:r>
          </w:p>
          <w:p w14:paraId="4B8E81E1" w14:textId="77777777" w:rsidR="002031D8" w:rsidRDefault="002031D8" w:rsidP="002031D8"/>
          <w:p w14:paraId="351973F9" w14:textId="23D746AE" w:rsidR="002031D8" w:rsidRDefault="00877052" w:rsidP="002031D8">
            <w:r>
              <w:rPr>
                <w:noProof/>
              </w:rPr>
              <w:drawing>
                <wp:inline distT="0" distB="0" distL="0" distR="0" wp14:anchorId="14BF4865" wp14:editId="327BCCD3">
                  <wp:extent cx="4260635" cy="1995487"/>
                  <wp:effectExtent l="0" t="0" r="6985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527" cy="199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2EC21" w14:textId="77777777" w:rsidR="002031D8" w:rsidRDefault="002031D8" w:rsidP="002031D8">
            <w:r>
              <w:t>Library Ensemble (V3)</w:t>
            </w:r>
          </w:p>
          <w:p w14:paraId="35A96B35" w14:textId="77777777" w:rsidR="002031D8" w:rsidRDefault="002031D8" w:rsidP="002031D8">
            <w:r>
              <w:t>(x0)' = 0.280 1 + -0.056 x0 + 0.874 x1</w:t>
            </w:r>
          </w:p>
          <w:p w14:paraId="4DDB7A7E" w14:textId="77777777" w:rsidR="00EE28AA" w:rsidRDefault="002031D8" w:rsidP="002031D8">
            <w:r>
              <w:t>(x1)' = 3.177 1 + -0.631 x0 + -0.113 x1 + -0.968 x1^2</w:t>
            </w:r>
          </w:p>
          <w:p w14:paraId="6D4101E0" w14:textId="77777777" w:rsidR="00877052" w:rsidRDefault="00877052" w:rsidP="002031D8"/>
          <w:p w14:paraId="0F7217B5" w14:textId="77777777" w:rsidR="00877052" w:rsidRDefault="00137E1D" w:rsidP="002031D8">
            <w:r>
              <w:rPr>
                <w:noProof/>
              </w:rPr>
              <w:lastRenderedPageBreak/>
              <w:drawing>
                <wp:inline distT="0" distB="0" distL="0" distR="0" wp14:anchorId="6F98E215" wp14:editId="74795AF6">
                  <wp:extent cx="3805238" cy="1782200"/>
                  <wp:effectExtent l="0" t="0" r="508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544" cy="178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20E3C" w14:textId="77777777" w:rsidR="00137E1D" w:rsidRDefault="00137E1D" w:rsidP="00137E1D">
            <w:r>
              <w:t>Combination Ensemble (V4)</w:t>
            </w:r>
          </w:p>
          <w:p w14:paraId="6C48CC11" w14:textId="77777777" w:rsidR="00137E1D" w:rsidRDefault="00137E1D" w:rsidP="00137E1D">
            <w:r>
              <w:t>(x0)' = 0.004 1 + 1.132 x1 + -0.045 x0 x1 + -0.047 x1^2</w:t>
            </w:r>
          </w:p>
          <w:p w14:paraId="20F16239" w14:textId="3FC991D3" w:rsidR="00137E1D" w:rsidRPr="00740088" w:rsidRDefault="00137E1D" w:rsidP="00137E1D">
            <w:r>
              <w:t>(x1)' = 2.516 1 + -0.246 x0 + 0.913 x1 + -0.050 x0^2 + -0.204 x0 x1 + -1.351 x1^2</w:t>
            </w:r>
          </w:p>
        </w:tc>
        <w:tc>
          <w:tcPr>
            <w:tcW w:w="3339" w:type="dxa"/>
          </w:tcPr>
          <w:p w14:paraId="605FF9B3" w14:textId="77777777" w:rsidR="00740088" w:rsidRDefault="00EE28AA" w:rsidP="00CF17AD">
            <w:r>
              <w:lastRenderedPageBreak/>
              <w:t xml:space="preserve">Getting different models for the different </w:t>
            </w:r>
            <w:proofErr w:type="spellStart"/>
            <w:r>
              <w:t>ensembling</w:t>
            </w:r>
            <w:proofErr w:type="spellEnd"/>
            <w:r>
              <w:t xml:space="preserve"> methods </w:t>
            </w:r>
          </w:p>
          <w:p w14:paraId="6751F45B" w14:textId="6D35E16C" w:rsidR="00EE28AA" w:rsidRPr="00740088" w:rsidRDefault="002031D8" w:rsidP="00CF17AD">
            <w:r>
              <w:t xml:space="preserve">Had to change threshold from 0.05 to 0.005 for V4 to work </w:t>
            </w:r>
          </w:p>
        </w:tc>
      </w:tr>
    </w:tbl>
    <w:p w14:paraId="1A1F4F40" w14:textId="77777777" w:rsidR="00382582" w:rsidRDefault="00382582"/>
    <w:p w14:paraId="5C37B831" w14:textId="1133FA67" w:rsidR="008809B3" w:rsidRDefault="00762AE8">
      <w:r>
        <w:t xml:space="preserve">01/08: I wasn’t consistent with what I called the library – originally </w:t>
      </w:r>
      <w:r w:rsidR="00C137E5">
        <w:t xml:space="preserve">“library” but then renames in “lib” to fit &amp; transform it, but then called “library” in the </w:t>
      </w:r>
      <w:proofErr w:type="spellStart"/>
      <w:r w:rsidR="00C137E5">
        <w:t>sindy</w:t>
      </w:r>
      <w:proofErr w:type="spellEnd"/>
      <w:r w:rsidR="00C137E5">
        <w:t xml:space="preserve"> model so that’s why it didn’t work (I thin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8795"/>
        <w:gridCol w:w="3339"/>
      </w:tblGrid>
      <w:tr w:rsidR="005947B9" w:rsidRPr="0085111B" w14:paraId="371DD868" w14:textId="77777777" w:rsidTr="0030105B">
        <w:tc>
          <w:tcPr>
            <w:tcW w:w="3254" w:type="dxa"/>
          </w:tcPr>
          <w:p w14:paraId="43FE2A2B" w14:textId="4789A1CF" w:rsidR="00382582" w:rsidRPr="00740088" w:rsidRDefault="00382582" w:rsidP="0030105B">
            <w:r>
              <w:t>Test</w:t>
            </w:r>
          </w:p>
        </w:tc>
        <w:tc>
          <w:tcPr>
            <w:tcW w:w="8795" w:type="dxa"/>
          </w:tcPr>
          <w:p w14:paraId="08A49B40" w14:textId="5F8FCAB0" w:rsidR="00382582" w:rsidRPr="00740088" w:rsidRDefault="00382582" w:rsidP="0030105B">
            <w:r>
              <w:t>Output</w:t>
            </w:r>
          </w:p>
        </w:tc>
        <w:tc>
          <w:tcPr>
            <w:tcW w:w="3339" w:type="dxa"/>
          </w:tcPr>
          <w:p w14:paraId="2DE4A1BF" w14:textId="3C7BFC4B" w:rsidR="00382582" w:rsidRPr="00740088" w:rsidRDefault="00382582" w:rsidP="0030105B">
            <w:r>
              <w:t>Comment</w:t>
            </w:r>
          </w:p>
        </w:tc>
      </w:tr>
      <w:tr w:rsidR="00D060CC" w:rsidRPr="0085111B" w14:paraId="1F632B3D" w14:textId="77777777" w:rsidTr="0030105B">
        <w:tc>
          <w:tcPr>
            <w:tcW w:w="3254" w:type="dxa"/>
          </w:tcPr>
          <w:p w14:paraId="4593A9BD" w14:textId="77777777" w:rsidR="00382582" w:rsidRDefault="00E70DF2" w:rsidP="0030105B">
            <w:r>
              <w:t xml:space="preserve">Ensemble </w:t>
            </w:r>
            <w:proofErr w:type="spellStart"/>
            <w:r>
              <w:t>sindy</w:t>
            </w:r>
            <w:proofErr w:type="spellEnd"/>
          </w:p>
          <w:p w14:paraId="372F8BFA" w14:textId="77777777" w:rsidR="00E70DF2" w:rsidRDefault="00E70DF2" w:rsidP="0030105B">
            <w:r>
              <w:t>Custom library</w:t>
            </w:r>
          </w:p>
          <w:p w14:paraId="7583ACA4" w14:textId="77777777" w:rsidR="00911597" w:rsidRDefault="00911597" w:rsidP="00911597">
            <w:r>
              <w:t xml:space="preserve">Library: </w:t>
            </w:r>
          </w:p>
          <w:p w14:paraId="6B5B7BEF" w14:textId="5783078A" w:rsidR="00E70DF2" w:rsidRPr="00740088" w:rsidRDefault="00911597" w:rsidP="00911597">
            <w:r>
              <w:t>[1, 1, 'x0', 'x1', 'x0^2', 'x1^2']</w:t>
            </w:r>
          </w:p>
        </w:tc>
        <w:tc>
          <w:tcPr>
            <w:tcW w:w="8795" w:type="dxa"/>
          </w:tcPr>
          <w:p w14:paraId="0DE888D3" w14:textId="77777777" w:rsidR="00382582" w:rsidRDefault="00D84FB3" w:rsidP="0030105B">
            <w:r>
              <w:rPr>
                <w:noProof/>
              </w:rPr>
              <w:drawing>
                <wp:inline distT="0" distB="0" distL="0" distR="0" wp14:anchorId="4EF32C6E" wp14:editId="35753B67">
                  <wp:extent cx="3424237" cy="1603756"/>
                  <wp:effectExtent l="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66" cy="160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84CA6" w14:textId="77777777" w:rsidR="001F35D4" w:rsidRDefault="001F35D4" w:rsidP="001F35D4">
            <w:r>
              <w:t xml:space="preserve">No </w:t>
            </w:r>
            <w:proofErr w:type="spellStart"/>
            <w:r>
              <w:t>ensembling</w:t>
            </w:r>
            <w:proofErr w:type="spellEnd"/>
          </w:p>
          <w:p w14:paraId="14D139C0" w14:textId="77777777" w:rsidR="001F35D4" w:rsidRDefault="001F35D4" w:rsidP="001F35D4">
            <w:r>
              <w:t>(x0)' = 0.989 x1</w:t>
            </w:r>
          </w:p>
          <w:p w14:paraId="2415157A" w14:textId="77777777" w:rsidR="00911597" w:rsidRDefault="001F35D4" w:rsidP="001F35D4">
            <w:r>
              <w:t>(x1)' = 1.693 1 + 1.693 1 + -0.672 x0 + -0.118 x1 + -1.036 x1^2</w:t>
            </w:r>
          </w:p>
          <w:p w14:paraId="212FB397" w14:textId="09D7FC8D" w:rsidR="001F35D4" w:rsidRDefault="001F35D4" w:rsidP="001F35D4"/>
          <w:p w14:paraId="3E007527" w14:textId="04306B8D" w:rsidR="00345EBA" w:rsidRDefault="00345EBA" w:rsidP="001F35D4">
            <w:r>
              <w:rPr>
                <w:noProof/>
              </w:rPr>
              <w:lastRenderedPageBreak/>
              <w:drawing>
                <wp:inline distT="0" distB="0" distL="0" distR="0" wp14:anchorId="509AB5A5" wp14:editId="65A5157E">
                  <wp:extent cx="4371975" cy="204763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867" cy="205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57406" w14:textId="77777777" w:rsidR="00345EBA" w:rsidRDefault="00345EBA" w:rsidP="00345EBA">
            <w:r>
              <w:t>Ensemble with replacement (V1)</w:t>
            </w:r>
          </w:p>
          <w:p w14:paraId="6F50E909" w14:textId="77777777" w:rsidR="00345EBA" w:rsidRDefault="00345EBA" w:rsidP="00345EBA">
            <w:r>
              <w:t>(x0)' = 0.095 1 + 0.095 1 + -0.037 x0 + 0.952 x1 + -0.023 x1^2</w:t>
            </w:r>
          </w:p>
          <w:p w14:paraId="0826A6B5" w14:textId="77777777" w:rsidR="001F35D4" w:rsidRDefault="00345EBA" w:rsidP="00345EBA">
            <w:r>
              <w:t>(x1)' = 1.693 1 + 1.693 1 + -0.672 x0 + -0.118 x1 + -1.036 x1^2</w:t>
            </w:r>
          </w:p>
          <w:p w14:paraId="3D15A0A6" w14:textId="77777777" w:rsidR="00345EBA" w:rsidRDefault="00345EBA" w:rsidP="00345EBA"/>
          <w:p w14:paraId="43CB8FAB" w14:textId="77777777" w:rsidR="00345EBA" w:rsidRDefault="005947B9" w:rsidP="00345EBA">
            <w:r>
              <w:rPr>
                <w:noProof/>
              </w:rPr>
              <w:drawing>
                <wp:inline distT="0" distB="0" distL="0" distR="0" wp14:anchorId="6F3FDB7F" wp14:editId="4845EBBC">
                  <wp:extent cx="4331816" cy="202882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794" cy="203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12ECD" w14:textId="77777777" w:rsidR="005947B9" w:rsidRDefault="005947B9" w:rsidP="005947B9"/>
          <w:p w14:paraId="3A7D6130" w14:textId="77777777" w:rsidR="005947B9" w:rsidRDefault="005947B9" w:rsidP="005947B9">
            <w:r>
              <w:t>Ensemble without replacement (V2)</w:t>
            </w:r>
          </w:p>
          <w:p w14:paraId="77064BDF" w14:textId="77777777" w:rsidR="005947B9" w:rsidRDefault="005947B9" w:rsidP="005947B9">
            <w:r>
              <w:t>(x0)' = 0.989 x1</w:t>
            </w:r>
          </w:p>
          <w:p w14:paraId="169DE677" w14:textId="77777777" w:rsidR="005947B9" w:rsidRDefault="005947B9" w:rsidP="005947B9">
            <w:r>
              <w:t>(x1)' = 1.624 1 + 1.624 1 + -0.490 x0 + -0.128 x1 + -0.031 x0^2 + -1.065 x1^2</w:t>
            </w:r>
          </w:p>
          <w:p w14:paraId="6C482EA6" w14:textId="7EA96EF2" w:rsidR="005947B9" w:rsidRDefault="005947B9" w:rsidP="005947B9"/>
          <w:p w14:paraId="45122FB4" w14:textId="5B87E701" w:rsidR="00E61D56" w:rsidRDefault="00E61D56" w:rsidP="005947B9">
            <w:r>
              <w:rPr>
                <w:noProof/>
              </w:rPr>
              <w:lastRenderedPageBreak/>
              <w:drawing>
                <wp:inline distT="0" distB="0" distL="0" distR="0" wp14:anchorId="07B60B33" wp14:editId="60A61AA2">
                  <wp:extent cx="4250468" cy="199072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108" cy="19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28D9B" w14:textId="77777777" w:rsidR="00E61D56" w:rsidRDefault="00E61D56" w:rsidP="00E61D56">
            <w:r>
              <w:t>Library Ensemble (V3)</w:t>
            </w:r>
          </w:p>
          <w:p w14:paraId="4E2F365E" w14:textId="77777777" w:rsidR="00E61D56" w:rsidRDefault="00E61D56" w:rsidP="00E61D56">
            <w:r>
              <w:t>(x0)' = 0.989 x1</w:t>
            </w:r>
          </w:p>
          <w:p w14:paraId="64791C8A" w14:textId="77777777" w:rsidR="005947B9" w:rsidRDefault="00E61D56" w:rsidP="00E61D56">
            <w:r>
              <w:t>(x1)' = 1.693 1 + 1.693 1 + -0.672 x0 + -0.118 x1 + -1.036 x1^2</w:t>
            </w:r>
          </w:p>
          <w:p w14:paraId="342AB8F1" w14:textId="77777777" w:rsidR="00E61D56" w:rsidRDefault="00E61D56" w:rsidP="00E61D56"/>
          <w:p w14:paraId="12A667BA" w14:textId="77777777" w:rsidR="00E61D56" w:rsidRDefault="00D060CC" w:rsidP="00E61D56">
            <w:r>
              <w:rPr>
                <w:noProof/>
              </w:rPr>
              <w:drawing>
                <wp:inline distT="0" distB="0" distL="0" distR="0" wp14:anchorId="64F654C0" wp14:editId="5E875C40">
                  <wp:extent cx="4209793" cy="1971675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42" cy="197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5A40C" w14:textId="77777777" w:rsidR="00D060CC" w:rsidRDefault="00D060CC" w:rsidP="00D060CC">
            <w:r>
              <w:t>Combination Ensemble (V4)</w:t>
            </w:r>
          </w:p>
          <w:p w14:paraId="3B735CBE" w14:textId="77777777" w:rsidR="00D060CC" w:rsidRDefault="00D060CC" w:rsidP="00D060CC">
            <w:r>
              <w:t>(x0)' = 0.989 x1</w:t>
            </w:r>
          </w:p>
          <w:p w14:paraId="2FAE7670" w14:textId="53B9AC94" w:rsidR="00D060CC" w:rsidRPr="00740088" w:rsidRDefault="00D060CC" w:rsidP="00D060CC">
            <w:r>
              <w:t>(x1)' = 1.693 1 + 1.693 1 + -0.672 x0 + -0.118 x1 + -1.036 x1^2</w:t>
            </w:r>
          </w:p>
        </w:tc>
        <w:tc>
          <w:tcPr>
            <w:tcW w:w="3339" w:type="dxa"/>
          </w:tcPr>
          <w:p w14:paraId="53026ED8" w14:textId="10CFFA56" w:rsidR="00382582" w:rsidRPr="00740088" w:rsidRDefault="008D3EC1" w:rsidP="0030105B">
            <w:r>
              <w:lastRenderedPageBreak/>
              <w:t xml:space="preserve">Able to use a custom library (w/ no sin term) </w:t>
            </w:r>
          </w:p>
        </w:tc>
      </w:tr>
      <w:tr w:rsidR="00D060CC" w:rsidRPr="0085111B" w14:paraId="515D88E9" w14:textId="77777777" w:rsidTr="0030105B">
        <w:tc>
          <w:tcPr>
            <w:tcW w:w="3254" w:type="dxa"/>
          </w:tcPr>
          <w:p w14:paraId="371C4A82" w14:textId="77777777" w:rsidR="00382582" w:rsidRDefault="00A1342F" w:rsidP="0030105B">
            <w:r>
              <w:lastRenderedPageBreak/>
              <w:t>Add higher polynomials to see if that is</w:t>
            </w:r>
            <w:r w:rsidR="008212F6">
              <w:t xml:space="preserve"> a better expansion of the sin term </w:t>
            </w:r>
          </w:p>
          <w:p w14:paraId="22B82F31" w14:textId="77777777" w:rsidR="004E663B" w:rsidRDefault="004E663B" w:rsidP="004E663B">
            <w:r>
              <w:t xml:space="preserve">Library: </w:t>
            </w:r>
          </w:p>
          <w:p w14:paraId="718C6810" w14:textId="0EF73642" w:rsidR="004E663B" w:rsidRPr="00740088" w:rsidRDefault="004E663B" w:rsidP="004E663B">
            <w:r>
              <w:t>[1, 1, 'x0', 'x1', 'x0^2', 'x1^2', 'x0^3', 'x1^3', 'x0^4', 'x1^4', 'x0^5', 'x1^5']</w:t>
            </w:r>
          </w:p>
        </w:tc>
        <w:tc>
          <w:tcPr>
            <w:tcW w:w="8795" w:type="dxa"/>
          </w:tcPr>
          <w:p w14:paraId="2CA030CF" w14:textId="77777777" w:rsidR="00382582" w:rsidRDefault="00D07D15" w:rsidP="0030105B">
            <w:r>
              <w:rPr>
                <w:noProof/>
              </w:rPr>
              <w:drawing>
                <wp:inline distT="0" distB="0" distL="0" distR="0" wp14:anchorId="3A83C8DF" wp14:editId="621855AF">
                  <wp:extent cx="3914775" cy="183350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708" cy="183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E3288" w14:textId="77777777" w:rsidR="008D3EC1" w:rsidRDefault="008D3EC1" w:rsidP="008D3EC1">
            <w:r>
              <w:t>Ensemble with replacement (V1)</w:t>
            </w:r>
          </w:p>
          <w:p w14:paraId="65756AA3" w14:textId="77777777" w:rsidR="008D3EC1" w:rsidRDefault="008D3EC1" w:rsidP="008D3EC1">
            <w:r>
              <w:t>(x0)' = 0.090 1 + 0.090 1 + 0.052 x0 + 0.720 x1 + -0.038 x0^2 + -0.660 x1^2 + 0.004 x0^3 + 3.688 x1^3 + -4.167 x1^4 + 1.361 x1^5</w:t>
            </w:r>
          </w:p>
          <w:p w14:paraId="69043F2B" w14:textId="77777777" w:rsidR="00D07D15" w:rsidRDefault="008D3EC1" w:rsidP="008D3EC1">
            <w:r>
              <w:t>(x1)' = 1.646 1 + 1.646 1 + -1.660 x0 + 0.209 x1 + 0.451 x0^2 + -0.810 x1^2 + -0.050 x0^3 + -4.653 x1^3 + 5.641 x1^4 + -1.713 x1^5</w:t>
            </w:r>
          </w:p>
          <w:p w14:paraId="6A45A68F" w14:textId="77777777" w:rsidR="00EB7D8C" w:rsidRDefault="00EB7D8C" w:rsidP="008D3EC1"/>
          <w:p w14:paraId="51BE9C6F" w14:textId="77777777" w:rsidR="00EB7D8C" w:rsidRDefault="008610E6" w:rsidP="008D3EC1">
            <w:r>
              <w:rPr>
                <w:noProof/>
              </w:rPr>
              <w:drawing>
                <wp:inline distT="0" distB="0" distL="0" distR="0" wp14:anchorId="56E9007F" wp14:editId="111AFCE4">
                  <wp:extent cx="3965749" cy="18573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760" cy="186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120FA" w14:textId="5364813B" w:rsidR="008610E6" w:rsidRPr="00740088" w:rsidRDefault="008610E6" w:rsidP="008D3EC1"/>
        </w:tc>
        <w:tc>
          <w:tcPr>
            <w:tcW w:w="3339" w:type="dxa"/>
          </w:tcPr>
          <w:p w14:paraId="1EDAF7B4" w14:textId="0F131264" w:rsidR="00382582" w:rsidRPr="00740088" w:rsidRDefault="008D3EC1" w:rsidP="0030105B">
            <w:r>
              <w:t xml:space="preserve">Adding the higher order polynomials </w:t>
            </w:r>
            <w:r w:rsidR="00537F00">
              <w:t>better approximates the sin (assuming equivalent to</w:t>
            </w:r>
            <w:r w:rsidR="00EB7D8C">
              <w:t xml:space="preserve"> an expansion)</w:t>
            </w:r>
          </w:p>
        </w:tc>
      </w:tr>
      <w:tr w:rsidR="00D060CC" w:rsidRPr="0085111B" w14:paraId="27F467FC" w14:textId="77777777" w:rsidTr="0030105B">
        <w:tc>
          <w:tcPr>
            <w:tcW w:w="3254" w:type="dxa"/>
          </w:tcPr>
          <w:p w14:paraId="48336EBE" w14:textId="77777777" w:rsidR="00382582" w:rsidRPr="00740088" w:rsidRDefault="00382582" w:rsidP="0030105B"/>
        </w:tc>
        <w:tc>
          <w:tcPr>
            <w:tcW w:w="8795" w:type="dxa"/>
          </w:tcPr>
          <w:p w14:paraId="782C4723" w14:textId="77777777" w:rsidR="00382582" w:rsidRPr="00740088" w:rsidRDefault="00382582" w:rsidP="0030105B"/>
        </w:tc>
        <w:tc>
          <w:tcPr>
            <w:tcW w:w="3339" w:type="dxa"/>
          </w:tcPr>
          <w:p w14:paraId="55B1FAEE" w14:textId="77777777" w:rsidR="00382582" w:rsidRPr="00740088" w:rsidRDefault="00382582" w:rsidP="0030105B"/>
        </w:tc>
      </w:tr>
      <w:tr w:rsidR="00D060CC" w:rsidRPr="0085111B" w14:paraId="35906E93" w14:textId="77777777" w:rsidTr="0030105B">
        <w:tc>
          <w:tcPr>
            <w:tcW w:w="3254" w:type="dxa"/>
          </w:tcPr>
          <w:p w14:paraId="51EE49A5" w14:textId="77777777" w:rsidR="00382582" w:rsidRPr="00740088" w:rsidRDefault="00382582" w:rsidP="0030105B"/>
        </w:tc>
        <w:tc>
          <w:tcPr>
            <w:tcW w:w="8795" w:type="dxa"/>
          </w:tcPr>
          <w:p w14:paraId="3D8C1436" w14:textId="77777777" w:rsidR="00382582" w:rsidRPr="00740088" w:rsidRDefault="00382582" w:rsidP="0030105B"/>
        </w:tc>
        <w:tc>
          <w:tcPr>
            <w:tcW w:w="3339" w:type="dxa"/>
          </w:tcPr>
          <w:p w14:paraId="41F02A38" w14:textId="77777777" w:rsidR="00382582" w:rsidRPr="00740088" w:rsidRDefault="00382582" w:rsidP="0030105B"/>
        </w:tc>
      </w:tr>
    </w:tbl>
    <w:p w14:paraId="0F03D438" w14:textId="77777777" w:rsidR="00382582" w:rsidRDefault="00382582" w:rsidP="00382582"/>
    <w:p w14:paraId="1219FECA" w14:textId="2CFAB395" w:rsidR="00C137E5" w:rsidRDefault="00CF49B0">
      <w:r>
        <w:t xml:space="preserve">Thinking it might only be SINDy-PI that can use sin(t) terms </w:t>
      </w:r>
    </w:p>
    <w:sectPr w:rsidR="00C137E5" w:rsidSect="00AA34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20E"/>
    <w:multiLevelType w:val="hybridMultilevel"/>
    <w:tmpl w:val="A0184598"/>
    <w:lvl w:ilvl="0" w:tplc="5E844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23340"/>
    <w:multiLevelType w:val="hybridMultilevel"/>
    <w:tmpl w:val="99F270CA"/>
    <w:lvl w:ilvl="0" w:tplc="D7020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781873">
    <w:abstractNumId w:val="0"/>
  </w:num>
  <w:num w:numId="2" w16cid:durableId="138768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E5"/>
    <w:rsid w:val="00033CCF"/>
    <w:rsid w:val="00074620"/>
    <w:rsid w:val="000951E0"/>
    <w:rsid w:val="000A0C96"/>
    <w:rsid w:val="000B13DB"/>
    <w:rsid w:val="000D1C20"/>
    <w:rsid w:val="000F79DF"/>
    <w:rsid w:val="001022AC"/>
    <w:rsid w:val="00111315"/>
    <w:rsid w:val="00130E2A"/>
    <w:rsid w:val="0013657E"/>
    <w:rsid w:val="00137E1D"/>
    <w:rsid w:val="00143202"/>
    <w:rsid w:val="0017212C"/>
    <w:rsid w:val="001D2189"/>
    <w:rsid w:val="001F35D4"/>
    <w:rsid w:val="002031D8"/>
    <w:rsid w:val="00216865"/>
    <w:rsid w:val="00221589"/>
    <w:rsid w:val="00232DB5"/>
    <w:rsid w:val="0025214A"/>
    <w:rsid w:val="0026073F"/>
    <w:rsid w:val="002C01AA"/>
    <w:rsid w:val="002D52DA"/>
    <w:rsid w:val="00345EBA"/>
    <w:rsid w:val="003804DD"/>
    <w:rsid w:val="00382582"/>
    <w:rsid w:val="003A0346"/>
    <w:rsid w:val="003E1EF0"/>
    <w:rsid w:val="00403993"/>
    <w:rsid w:val="00420901"/>
    <w:rsid w:val="00457FC2"/>
    <w:rsid w:val="00461F88"/>
    <w:rsid w:val="00476770"/>
    <w:rsid w:val="004B6F36"/>
    <w:rsid w:val="004C2731"/>
    <w:rsid w:val="004D0B21"/>
    <w:rsid w:val="004E2D12"/>
    <w:rsid w:val="004E6386"/>
    <w:rsid w:val="004E663B"/>
    <w:rsid w:val="00524CB3"/>
    <w:rsid w:val="005306CD"/>
    <w:rsid w:val="00533456"/>
    <w:rsid w:val="00535177"/>
    <w:rsid w:val="00537F00"/>
    <w:rsid w:val="0055527A"/>
    <w:rsid w:val="005567B9"/>
    <w:rsid w:val="00587C24"/>
    <w:rsid w:val="005947B9"/>
    <w:rsid w:val="005A56EA"/>
    <w:rsid w:val="005A60E5"/>
    <w:rsid w:val="005D3D3F"/>
    <w:rsid w:val="005E5A9B"/>
    <w:rsid w:val="006300C9"/>
    <w:rsid w:val="006636DA"/>
    <w:rsid w:val="00663A27"/>
    <w:rsid w:val="006A6C3F"/>
    <w:rsid w:val="006C17F3"/>
    <w:rsid w:val="00702DA3"/>
    <w:rsid w:val="00723133"/>
    <w:rsid w:val="0072688B"/>
    <w:rsid w:val="00740088"/>
    <w:rsid w:val="00762AE8"/>
    <w:rsid w:val="007676D1"/>
    <w:rsid w:val="0078579C"/>
    <w:rsid w:val="007D4B4A"/>
    <w:rsid w:val="00811AA6"/>
    <w:rsid w:val="008212F6"/>
    <w:rsid w:val="008610E6"/>
    <w:rsid w:val="008650C6"/>
    <w:rsid w:val="00877052"/>
    <w:rsid w:val="008809B3"/>
    <w:rsid w:val="0089484A"/>
    <w:rsid w:val="008D0B9A"/>
    <w:rsid w:val="008D3EC1"/>
    <w:rsid w:val="009040B0"/>
    <w:rsid w:val="009045D2"/>
    <w:rsid w:val="00911597"/>
    <w:rsid w:val="009830C7"/>
    <w:rsid w:val="00983860"/>
    <w:rsid w:val="009B6895"/>
    <w:rsid w:val="009C091E"/>
    <w:rsid w:val="009C3281"/>
    <w:rsid w:val="009D7429"/>
    <w:rsid w:val="00A1342F"/>
    <w:rsid w:val="00A63605"/>
    <w:rsid w:val="00AA153E"/>
    <w:rsid w:val="00AA3491"/>
    <w:rsid w:val="00AB2FAF"/>
    <w:rsid w:val="00B015CC"/>
    <w:rsid w:val="00B35AE1"/>
    <w:rsid w:val="00B40253"/>
    <w:rsid w:val="00B612A5"/>
    <w:rsid w:val="00BE5A8F"/>
    <w:rsid w:val="00C000A1"/>
    <w:rsid w:val="00C01C17"/>
    <w:rsid w:val="00C137E5"/>
    <w:rsid w:val="00C37079"/>
    <w:rsid w:val="00C546E8"/>
    <w:rsid w:val="00C814FB"/>
    <w:rsid w:val="00CF49B0"/>
    <w:rsid w:val="00D060CC"/>
    <w:rsid w:val="00D07D15"/>
    <w:rsid w:val="00D25F53"/>
    <w:rsid w:val="00D42688"/>
    <w:rsid w:val="00D84FB3"/>
    <w:rsid w:val="00DD2FFF"/>
    <w:rsid w:val="00E0678F"/>
    <w:rsid w:val="00E61CC2"/>
    <w:rsid w:val="00E61D56"/>
    <w:rsid w:val="00E70DF2"/>
    <w:rsid w:val="00EB55C1"/>
    <w:rsid w:val="00EB7D8C"/>
    <w:rsid w:val="00EB7E82"/>
    <w:rsid w:val="00EE28AA"/>
    <w:rsid w:val="00F9699A"/>
    <w:rsid w:val="00FD4D75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A3679"/>
  <w15:chartTrackingRefBased/>
  <w15:docId w15:val="{8D665946-3942-4F94-8C9F-461E7002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36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6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FE05-4196-4C7A-BCE6-021CAAF7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Weir</dc:creator>
  <cp:keywords/>
  <dc:description/>
  <cp:lastModifiedBy>Zara Weir</cp:lastModifiedBy>
  <cp:revision>114</cp:revision>
  <dcterms:created xsi:type="dcterms:W3CDTF">2022-07-12T09:44:00Z</dcterms:created>
  <dcterms:modified xsi:type="dcterms:W3CDTF">2022-08-02T09:22:00Z</dcterms:modified>
</cp:coreProperties>
</file>